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64"/>
        <w:gridCol w:w="2076"/>
        <w:gridCol w:w="1678"/>
        <w:gridCol w:w="3580"/>
      </w:tblGrid>
      <w:tr w:rsidR="00C94E05" w:rsidRPr="00CF1C9A" w14:paraId="4173505B" w14:textId="77777777" w:rsidTr="00363553">
        <w:trPr>
          <w:trHeight w:val="397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03EE243" w14:textId="77777777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bookmarkStart w:id="0" w:name="_Toc436203377"/>
            <w:bookmarkStart w:id="1" w:name="_Toc452813577"/>
            <w:r w:rsidRPr="00CF1C9A">
              <w:rPr>
                <w:rFonts w:ascii="Verdana" w:hAnsi="Verdana" w:cs="Tahoma"/>
                <w:b/>
                <w:szCs w:val="24"/>
              </w:rPr>
              <w:t>ID do Projeto: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AC9F5" w14:textId="38CD0578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CA27687" w14:textId="77777777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Data: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9D593" w14:textId="2C57A4A3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</w:rPr>
            </w:pPr>
          </w:p>
        </w:tc>
      </w:tr>
      <w:tr w:rsidR="00C94E05" w:rsidRPr="00CF1C9A" w14:paraId="64ED66D3" w14:textId="77777777" w:rsidTr="00363553">
        <w:trPr>
          <w:trHeight w:val="363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7FDE91D7" w14:textId="77777777" w:rsidR="00C94E05" w:rsidRPr="00CF1C9A" w:rsidRDefault="00CD7B3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MÓDULO</w:t>
            </w:r>
            <w:r w:rsidR="008E081F" w:rsidRPr="00CF1C9A">
              <w:rPr>
                <w:rFonts w:ascii="Verdana" w:hAnsi="Verdana" w:cs="Tahoma"/>
                <w:b/>
                <w:szCs w:val="24"/>
              </w:rPr>
              <w:t>:</w:t>
            </w:r>
          </w:p>
        </w:tc>
        <w:tc>
          <w:tcPr>
            <w:tcW w:w="11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8DDCB2" w14:textId="5DBD3FA6" w:rsidR="00C94E05" w:rsidRPr="00833ECD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bCs/>
                <w:szCs w:val="24"/>
              </w:rPr>
            </w:pPr>
          </w:p>
        </w:tc>
        <w:tc>
          <w:tcPr>
            <w:tcW w:w="9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558483F" w14:textId="77777777" w:rsidR="00C94E05" w:rsidRPr="00CF1C9A" w:rsidRDefault="00CD7B3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Analista</w:t>
            </w:r>
            <w:r w:rsidR="00C94E05" w:rsidRPr="00CF1C9A">
              <w:rPr>
                <w:rFonts w:ascii="Verdana" w:hAnsi="Verdana" w:cs="Tahoma"/>
                <w:b/>
                <w:szCs w:val="24"/>
              </w:rPr>
              <w:t>:</w:t>
            </w:r>
          </w:p>
        </w:tc>
        <w:tc>
          <w:tcPr>
            <w:tcW w:w="19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85979" w14:textId="3953C51A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  <w:lang w:val="en-US"/>
              </w:rPr>
            </w:pPr>
          </w:p>
        </w:tc>
      </w:tr>
      <w:tr w:rsidR="00C94E05" w:rsidRPr="00CF1C9A" w14:paraId="15FDB518" w14:textId="77777777" w:rsidTr="00363553">
        <w:trPr>
          <w:trHeight w:val="397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028E8DD7" w14:textId="77777777" w:rsidR="00C94E05" w:rsidRPr="00CF1C9A" w:rsidRDefault="00CD7B3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REQUISITO</w:t>
            </w:r>
            <w:r w:rsidR="00C94E05" w:rsidRPr="00CF1C9A">
              <w:rPr>
                <w:rFonts w:ascii="Verdana" w:hAnsi="Verdana" w:cs="Tahoma"/>
                <w:b/>
                <w:szCs w:val="24"/>
              </w:rPr>
              <w:t>:</w:t>
            </w:r>
          </w:p>
        </w:tc>
        <w:tc>
          <w:tcPr>
            <w:tcW w:w="3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E414C6" w14:textId="403FAEE7" w:rsidR="00C94E05" w:rsidRPr="00CF1C9A" w:rsidRDefault="00C94E0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</w:rPr>
            </w:pPr>
          </w:p>
        </w:tc>
      </w:tr>
      <w:tr w:rsidR="00CD7B35" w:rsidRPr="00CF1C9A" w14:paraId="434D98EB" w14:textId="77777777" w:rsidTr="00363553">
        <w:trPr>
          <w:trHeight w:val="397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411916EF" w14:textId="77777777" w:rsidR="00CD7B35" w:rsidRPr="00CF1C9A" w:rsidRDefault="00CD7B3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Cliente Solicitante:</w:t>
            </w:r>
          </w:p>
        </w:tc>
        <w:tc>
          <w:tcPr>
            <w:tcW w:w="3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91B805" w14:textId="6625A776" w:rsidR="00CD7B35" w:rsidRPr="00CF1C9A" w:rsidRDefault="00CD7B35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</w:rPr>
            </w:pPr>
          </w:p>
        </w:tc>
      </w:tr>
      <w:tr w:rsidR="00322FC6" w:rsidRPr="00CF1C9A" w14:paraId="636E4805" w14:textId="77777777" w:rsidTr="00363553">
        <w:trPr>
          <w:trHeight w:val="397"/>
        </w:trPr>
        <w:tc>
          <w:tcPr>
            <w:tcW w:w="101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vAlign w:val="center"/>
          </w:tcPr>
          <w:p w14:paraId="12F04804" w14:textId="77777777" w:rsidR="00322FC6" w:rsidRPr="00CF1C9A" w:rsidRDefault="00322FC6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b/>
                <w:szCs w:val="24"/>
              </w:rPr>
            </w:pPr>
            <w:r w:rsidRPr="00CF1C9A">
              <w:rPr>
                <w:rFonts w:ascii="Verdana" w:hAnsi="Verdana" w:cs="Tahoma"/>
                <w:b/>
                <w:szCs w:val="24"/>
              </w:rPr>
              <w:t>Motivo da Solicitação:</w:t>
            </w:r>
          </w:p>
        </w:tc>
        <w:tc>
          <w:tcPr>
            <w:tcW w:w="3987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07705C" w14:textId="4D964803" w:rsidR="00322FC6" w:rsidRPr="00CF1C9A" w:rsidRDefault="00322FC6" w:rsidP="00FD34E1">
            <w:pPr>
              <w:pStyle w:val="Body"/>
              <w:tabs>
                <w:tab w:val="right" w:pos="9072"/>
              </w:tabs>
              <w:spacing w:before="60" w:line="360" w:lineRule="auto"/>
              <w:jc w:val="left"/>
              <w:rPr>
                <w:rFonts w:ascii="Verdana" w:hAnsi="Verdana" w:cs="Tahoma"/>
                <w:szCs w:val="24"/>
              </w:rPr>
            </w:pPr>
          </w:p>
        </w:tc>
      </w:tr>
    </w:tbl>
    <w:p w14:paraId="18CDD66A" w14:textId="1337996A" w:rsidR="00B35B52" w:rsidRPr="00CF1C9A" w:rsidRDefault="00B35B52" w:rsidP="00FD34E1">
      <w:pPr>
        <w:pStyle w:val="Ttulo2"/>
        <w:spacing w:before="0" w:line="360" w:lineRule="auto"/>
        <w:rPr>
          <w:rFonts w:ascii="Verdana" w:hAnsi="Verdana"/>
          <w:sz w:val="24"/>
          <w:szCs w:val="24"/>
        </w:rPr>
      </w:pPr>
      <w:bookmarkStart w:id="2" w:name="_Toc125623331"/>
      <w:bookmarkEnd w:id="0"/>
      <w:bookmarkEnd w:id="1"/>
      <w:r w:rsidRPr="00833ECD">
        <w:rPr>
          <w:rFonts w:ascii="Verdana" w:hAnsi="Verdana"/>
          <w:sz w:val="24"/>
          <w:szCs w:val="24"/>
          <w:highlight w:val="yellow"/>
        </w:rPr>
        <w:t>Histórico de Versões do Documento</w:t>
      </w:r>
      <w:r w:rsidR="00363553" w:rsidRPr="00833ECD">
        <w:rPr>
          <w:rFonts w:ascii="Verdana" w:hAnsi="Verdana"/>
          <w:sz w:val="24"/>
          <w:szCs w:val="24"/>
          <w:highlight w:val="yellow"/>
        </w:rPr>
        <w:t xml:space="preserve"> 1.0</w:t>
      </w:r>
      <w:bookmarkEnd w:id="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4"/>
        <w:gridCol w:w="1263"/>
        <w:gridCol w:w="3818"/>
        <w:gridCol w:w="2181"/>
      </w:tblGrid>
      <w:tr w:rsidR="00B35B52" w:rsidRPr="00CF1C9A" w14:paraId="0CE602A0" w14:textId="77777777" w:rsidTr="00FD34E1">
        <w:tc>
          <w:tcPr>
            <w:tcW w:w="1843" w:type="dxa"/>
            <w:shd w:val="clear" w:color="auto" w:fill="DBE5F1" w:themeFill="accent1" w:themeFillTint="33"/>
            <w:vAlign w:val="center"/>
          </w:tcPr>
          <w:p w14:paraId="2BA757E2" w14:textId="77777777" w:rsidR="00B35B52" w:rsidRPr="00CF1C9A" w:rsidRDefault="00B35B52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Data</w:t>
            </w:r>
          </w:p>
        </w:tc>
        <w:tc>
          <w:tcPr>
            <w:tcW w:w="1264" w:type="dxa"/>
            <w:shd w:val="clear" w:color="auto" w:fill="DBE5F1" w:themeFill="accent1" w:themeFillTint="33"/>
            <w:vAlign w:val="center"/>
          </w:tcPr>
          <w:p w14:paraId="4DE3357E" w14:textId="77777777" w:rsidR="00B35B52" w:rsidRPr="00CF1C9A" w:rsidRDefault="00B35B52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Versão</w:t>
            </w:r>
          </w:p>
        </w:tc>
        <w:tc>
          <w:tcPr>
            <w:tcW w:w="3837" w:type="dxa"/>
            <w:shd w:val="clear" w:color="auto" w:fill="DBE5F1" w:themeFill="accent1" w:themeFillTint="33"/>
            <w:vAlign w:val="center"/>
          </w:tcPr>
          <w:p w14:paraId="20880C0D" w14:textId="77777777" w:rsidR="00B35B52" w:rsidRPr="00CF1C9A" w:rsidRDefault="00B35B52" w:rsidP="00FD34E1">
            <w:pPr>
              <w:spacing w:before="100" w:beforeAutospacing="1"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Descrição</w:t>
            </w:r>
          </w:p>
        </w:tc>
        <w:tc>
          <w:tcPr>
            <w:tcW w:w="2191" w:type="dxa"/>
            <w:shd w:val="clear" w:color="auto" w:fill="DBE5F1" w:themeFill="accent1" w:themeFillTint="33"/>
            <w:vAlign w:val="center"/>
          </w:tcPr>
          <w:p w14:paraId="1E430A11" w14:textId="77777777" w:rsidR="00B35B52" w:rsidRPr="00CF1C9A" w:rsidRDefault="00B35B52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Autor</w:t>
            </w:r>
          </w:p>
        </w:tc>
      </w:tr>
      <w:tr w:rsidR="00B35B52" w:rsidRPr="00CF1C9A" w14:paraId="446FE956" w14:textId="77777777" w:rsidTr="00FD34E1">
        <w:tc>
          <w:tcPr>
            <w:tcW w:w="1843" w:type="dxa"/>
            <w:vAlign w:val="center"/>
          </w:tcPr>
          <w:p w14:paraId="6EFF5C6F" w14:textId="19557562" w:rsidR="00B35B52" w:rsidRPr="00CF1C9A" w:rsidRDefault="00B35B52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1264" w:type="dxa"/>
            <w:vAlign w:val="center"/>
          </w:tcPr>
          <w:p w14:paraId="558A03E3" w14:textId="77777777" w:rsidR="00B35B52" w:rsidRPr="00CF1C9A" w:rsidRDefault="00B35B52" w:rsidP="00A545E5">
            <w:pPr>
              <w:pStyle w:val="Ttulo"/>
            </w:pPr>
            <w:r w:rsidRPr="00CF1C9A">
              <w:t>1.0</w:t>
            </w:r>
          </w:p>
        </w:tc>
        <w:tc>
          <w:tcPr>
            <w:tcW w:w="3837" w:type="dxa"/>
            <w:vAlign w:val="center"/>
          </w:tcPr>
          <w:p w14:paraId="2AC3F528" w14:textId="7E84DF5A" w:rsidR="00B35B52" w:rsidRPr="00CF1C9A" w:rsidRDefault="00B35B52" w:rsidP="00FD34E1">
            <w:pPr>
              <w:spacing w:before="100" w:beforeAutospacing="1"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191" w:type="dxa"/>
            <w:vAlign w:val="center"/>
          </w:tcPr>
          <w:p w14:paraId="3AA0C344" w14:textId="4A798D16" w:rsidR="00B35B52" w:rsidRPr="00CF1C9A" w:rsidRDefault="00B35B52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</w:tbl>
    <w:p w14:paraId="758046A3" w14:textId="77777777" w:rsidR="00B35B52" w:rsidRPr="00CF1C9A" w:rsidRDefault="00B35B52" w:rsidP="00FD34E1">
      <w:pPr>
        <w:spacing w:line="360" w:lineRule="auto"/>
        <w:jc w:val="left"/>
        <w:rPr>
          <w:rFonts w:ascii="Verdana" w:hAnsi="Verdana" w:cs="Arial"/>
          <w:szCs w:val="24"/>
        </w:rPr>
      </w:pPr>
    </w:p>
    <w:p w14:paraId="0CF9C724" w14:textId="77777777" w:rsidR="00FD34E1" w:rsidRPr="00CF1C9A" w:rsidRDefault="00715C4D" w:rsidP="00FD34E1">
      <w:pPr>
        <w:pStyle w:val="Default"/>
        <w:spacing w:line="360" w:lineRule="auto"/>
        <w:ind w:left="-426" w:firstLine="426"/>
        <w:rPr>
          <w:rFonts w:ascii="Verdana" w:hAnsi="Verdana"/>
          <w:b/>
          <w:bCs/>
          <w:color w:val="000000" w:themeColor="text1"/>
        </w:rPr>
      </w:pPr>
      <w:r w:rsidRPr="00CF1C9A">
        <w:rPr>
          <w:rFonts w:ascii="Verdana" w:hAnsi="Verdana"/>
          <w:b/>
          <w:bCs/>
          <w:color w:val="000000" w:themeColor="text1"/>
        </w:rPr>
        <w:t>OBJETIVO:</w:t>
      </w:r>
      <w:r w:rsidR="008363FE" w:rsidRPr="00CF1C9A">
        <w:rPr>
          <w:rFonts w:ascii="Verdana" w:hAnsi="Verdana"/>
          <w:b/>
          <w:bCs/>
          <w:color w:val="000000" w:themeColor="text1"/>
        </w:rPr>
        <w:t xml:space="preserve"> </w:t>
      </w:r>
    </w:p>
    <w:p w14:paraId="09B5456F" w14:textId="77777777" w:rsidR="002E4B1E" w:rsidRPr="000712A6" w:rsidRDefault="002E4B1E" w:rsidP="002E4B1E">
      <w:pPr>
        <w:pStyle w:val="Default"/>
        <w:ind w:left="-426" w:firstLine="426"/>
        <w:rPr>
          <w:rFonts w:ascii="Verdana" w:hAnsi="Verdana"/>
          <w:color w:val="000000" w:themeColor="text1"/>
        </w:rPr>
      </w:pPr>
    </w:p>
    <w:p w14:paraId="6306C227" w14:textId="0A356A1A" w:rsidR="00715C4D" w:rsidRPr="00CF1C9A" w:rsidRDefault="00715C4D" w:rsidP="00FD34E1">
      <w:pPr>
        <w:pStyle w:val="Default"/>
        <w:spacing w:line="360" w:lineRule="auto"/>
        <w:ind w:left="-426" w:firstLine="426"/>
        <w:rPr>
          <w:rFonts w:ascii="Verdana" w:hAnsi="Verdana"/>
          <w:color w:val="000000" w:themeColor="text1"/>
        </w:rPr>
      </w:pPr>
    </w:p>
    <w:p w14:paraId="21F42D71" w14:textId="77777777" w:rsidR="00A13FA8" w:rsidRPr="00CF1C9A" w:rsidRDefault="00A13FA8" w:rsidP="00FD34E1">
      <w:pPr>
        <w:spacing w:line="360" w:lineRule="auto"/>
        <w:jc w:val="left"/>
        <w:rPr>
          <w:rFonts w:ascii="Verdana" w:hAnsi="Verdana" w:cs="Arial"/>
          <w:szCs w:val="24"/>
        </w:rPr>
      </w:pPr>
    </w:p>
    <w:p w14:paraId="78D83264" w14:textId="2654B057" w:rsidR="00A90197" w:rsidRPr="00CF1C9A" w:rsidRDefault="00A90197" w:rsidP="00FD34E1">
      <w:pPr>
        <w:pStyle w:val="Default"/>
        <w:spacing w:line="360" w:lineRule="auto"/>
        <w:ind w:left="-426" w:firstLine="426"/>
        <w:rPr>
          <w:rFonts w:ascii="Verdana" w:hAnsi="Verdana"/>
          <w:b/>
          <w:bCs/>
          <w:color w:val="000000" w:themeColor="text1"/>
        </w:rPr>
      </w:pPr>
      <w:r w:rsidRPr="00CF1C9A">
        <w:rPr>
          <w:rFonts w:ascii="Verdana" w:hAnsi="Verdana"/>
          <w:b/>
          <w:bCs/>
          <w:color w:val="000000" w:themeColor="text1"/>
        </w:rPr>
        <w:t>STAKEHOLDERS</w:t>
      </w:r>
      <w:r w:rsidR="00715C4D" w:rsidRPr="00CF1C9A">
        <w:rPr>
          <w:rFonts w:ascii="Verdana" w:hAnsi="Verdana"/>
          <w:b/>
          <w:bCs/>
          <w:color w:val="000000" w:themeColor="text1"/>
        </w:rPr>
        <w:t>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3"/>
        <w:gridCol w:w="2537"/>
        <w:gridCol w:w="2541"/>
        <w:gridCol w:w="2185"/>
      </w:tblGrid>
      <w:tr w:rsidR="005739D7" w:rsidRPr="00CF1C9A" w14:paraId="3452114B" w14:textId="77777777" w:rsidTr="00FD34E1">
        <w:tc>
          <w:tcPr>
            <w:tcW w:w="1833" w:type="dxa"/>
            <w:shd w:val="clear" w:color="auto" w:fill="DBE5F1" w:themeFill="accent1" w:themeFillTint="33"/>
            <w:vAlign w:val="center"/>
          </w:tcPr>
          <w:p w14:paraId="2B9660C2" w14:textId="5E166C16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 xml:space="preserve"> </w:t>
            </w:r>
            <w:r w:rsidR="00EF392B" w:rsidRPr="00CF1C9A">
              <w:rPr>
                <w:rFonts w:ascii="Verdana" w:hAnsi="Verdana"/>
                <w:b/>
                <w:color w:val="000000"/>
                <w:szCs w:val="24"/>
              </w:rPr>
              <w:t>Nome</w:t>
            </w:r>
          </w:p>
        </w:tc>
        <w:tc>
          <w:tcPr>
            <w:tcW w:w="2537" w:type="dxa"/>
            <w:shd w:val="clear" w:color="auto" w:fill="DBE5F1" w:themeFill="accent1" w:themeFillTint="33"/>
            <w:vAlign w:val="center"/>
          </w:tcPr>
          <w:p w14:paraId="430AAECB" w14:textId="003C1C3F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Cargo</w:t>
            </w:r>
          </w:p>
        </w:tc>
        <w:tc>
          <w:tcPr>
            <w:tcW w:w="2541" w:type="dxa"/>
            <w:shd w:val="clear" w:color="auto" w:fill="DBE5F1" w:themeFill="accent1" w:themeFillTint="33"/>
            <w:vAlign w:val="center"/>
          </w:tcPr>
          <w:p w14:paraId="0BE0840E" w14:textId="36B8C710" w:rsidR="005739D7" w:rsidRPr="00CF1C9A" w:rsidRDefault="005739D7" w:rsidP="00FD34E1">
            <w:pPr>
              <w:spacing w:before="100" w:beforeAutospacing="1"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Setor / Departamento</w:t>
            </w:r>
          </w:p>
        </w:tc>
        <w:tc>
          <w:tcPr>
            <w:tcW w:w="2185" w:type="dxa"/>
            <w:shd w:val="clear" w:color="auto" w:fill="DBE5F1" w:themeFill="accent1" w:themeFillTint="33"/>
            <w:vAlign w:val="center"/>
          </w:tcPr>
          <w:p w14:paraId="3F36CC8D" w14:textId="410AF3A2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/>
                <w:szCs w:val="24"/>
              </w:rPr>
            </w:pPr>
            <w:r w:rsidRPr="00CF1C9A">
              <w:rPr>
                <w:rFonts w:ascii="Verdana" w:hAnsi="Verdana"/>
                <w:b/>
                <w:color w:val="000000"/>
                <w:szCs w:val="24"/>
              </w:rPr>
              <w:t>Ação</w:t>
            </w:r>
          </w:p>
        </w:tc>
      </w:tr>
      <w:tr w:rsidR="005739D7" w:rsidRPr="00CF1C9A" w14:paraId="0C68EF06" w14:textId="77777777" w:rsidTr="00FD34E1">
        <w:tc>
          <w:tcPr>
            <w:tcW w:w="1833" w:type="dxa"/>
            <w:vAlign w:val="center"/>
          </w:tcPr>
          <w:p w14:paraId="4B6E3C71" w14:textId="619BA49E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5F119EDB" w14:textId="1BC7F8AC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42080F4D" w14:textId="3DAC7316" w:rsidR="005739D7" w:rsidRPr="00CF1C9A" w:rsidRDefault="005739D7" w:rsidP="00FD34E1">
            <w:pPr>
              <w:spacing w:before="100" w:beforeAutospacing="1"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185" w:type="dxa"/>
            <w:vAlign w:val="center"/>
          </w:tcPr>
          <w:p w14:paraId="4A3FCB59" w14:textId="3426558B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  <w:tr w:rsidR="005739D7" w:rsidRPr="00CF1C9A" w14:paraId="24533624" w14:textId="77777777" w:rsidTr="00FD34E1">
        <w:tc>
          <w:tcPr>
            <w:tcW w:w="1833" w:type="dxa"/>
            <w:vAlign w:val="center"/>
          </w:tcPr>
          <w:p w14:paraId="71812CB3" w14:textId="2441ED6A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537" w:type="dxa"/>
            <w:vAlign w:val="center"/>
          </w:tcPr>
          <w:p w14:paraId="039CBC34" w14:textId="533B47E5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541" w:type="dxa"/>
            <w:vAlign w:val="center"/>
          </w:tcPr>
          <w:p w14:paraId="2EECBD08" w14:textId="4AC3C3CC" w:rsidR="005739D7" w:rsidRPr="00CF1C9A" w:rsidRDefault="005739D7" w:rsidP="00FD34E1">
            <w:pPr>
              <w:spacing w:before="100" w:beforeAutospacing="1"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  <w:tc>
          <w:tcPr>
            <w:tcW w:w="2185" w:type="dxa"/>
            <w:vAlign w:val="center"/>
          </w:tcPr>
          <w:p w14:paraId="4B1CA0D7" w14:textId="2B071BD7" w:rsidR="005739D7" w:rsidRPr="00CF1C9A" w:rsidRDefault="005739D7" w:rsidP="00FD34E1">
            <w:pPr>
              <w:spacing w:after="60" w:line="360" w:lineRule="auto"/>
              <w:jc w:val="left"/>
              <w:rPr>
                <w:rFonts w:ascii="Verdana" w:hAnsi="Verdana"/>
                <w:szCs w:val="24"/>
              </w:rPr>
            </w:pPr>
          </w:p>
        </w:tc>
      </w:tr>
    </w:tbl>
    <w:p w14:paraId="2CF0C3DB" w14:textId="77777777" w:rsidR="005739D7" w:rsidRPr="00CF1C9A" w:rsidRDefault="005739D7" w:rsidP="00FD34E1">
      <w:pPr>
        <w:pStyle w:val="Default"/>
        <w:spacing w:line="360" w:lineRule="auto"/>
        <w:ind w:left="-426"/>
        <w:rPr>
          <w:rFonts w:ascii="Verdana" w:hAnsi="Verdana"/>
          <w:color w:val="000000" w:themeColor="text1"/>
        </w:rPr>
      </w:pPr>
    </w:p>
    <w:p w14:paraId="62FD6308" w14:textId="0BBBB71A" w:rsidR="00715C4D" w:rsidRPr="00CF1C9A" w:rsidRDefault="00715C4D" w:rsidP="00FD34E1">
      <w:pPr>
        <w:pStyle w:val="Default"/>
        <w:spacing w:line="360" w:lineRule="auto"/>
        <w:ind w:left="-426" w:firstLine="426"/>
        <w:rPr>
          <w:rFonts w:ascii="Verdana" w:hAnsi="Verdana"/>
          <w:b/>
          <w:bCs/>
          <w:color w:val="000000" w:themeColor="text1"/>
        </w:rPr>
      </w:pPr>
      <w:r w:rsidRPr="00CF1C9A">
        <w:rPr>
          <w:rFonts w:ascii="Verdana" w:hAnsi="Verdana"/>
          <w:b/>
          <w:bCs/>
          <w:color w:val="000000" w:themeColor="text1"/>
        </w:rPr>
        <w:t>REQUISITOS FUNCIONAIS:</w:t>
      </w:r>
    </w:p>
    <w:tbl>
      <w:tblPr>
        <w:tblpPr w:leftFromText="141" w:rightFromText="141" w:vertAnchor="text" w:horzAnchor="margin" w:tblpX="108" w:tblpY="144"/>
        <w:tblW w:w="8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30"/>
        <w:gridCol w:w="5091"/>
        <w:gridCol w:w="2127"/>
        <w:gridCol w:w="519"/>
        <w:gridCol w:w="454"/>
        <w:gridCol w:w="444"/>
        <w:gridCol w:w="10"/>
      </w:tblGrid>
      <w:tr w:rsidR="00715C4D" w:rsidRPr="00CF1C9A" w14:paraId="5C1F2001" w14:textId="77777777" w:rsidTr="00FD34E1">
        <w:trPr>
          <w:gridAfter w:val="1"/>
          <w:wAfter w:w="10" w:type="dxa"/>
          <w:trHeight w:val="291"/>
        </w:trPr>
        <w:tc>
          <w:tcPr>
            <w:tcW w:w="330" w:type="dxa"/>
            <w:vMerge w:val="restart"/>
            <w:shd w:val="clear" w:color="auto" w:fill="DBE5F1" w:themeFill="accent1" w:themeFillTint="33"/>
            <w:vAlign w:val="center"/>
          </w:tcPr>
          <w:p w14:paraId="2DCD23E4" w14:textId="77777777" w:rsidR="00715C4D" w:rsidRPr="00CF1C9A" w:rsidRDefault="00715C4D" w:rsidP="00FD34E1">
            <w:pPr>
              <w:spacing w:after="60"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#</w:t>
            </w:r>
          </w:p>
        </w:tc>
        <w:tc>
          <w:tcPr>
            <w:tcW w:w="5091" w:type="dxa"/>
            <w:vMerge w:val="restart"/>
            <w:shd w:val="clear" w:color="auto" w:fill="DBE5F1" w:themeFill="accent1" w:themeFillTint="33"/>
            <w:vAlign w:val="center"/>
          </w:tcPr>
          <w:p w14:paraId="31E6B094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Descrição</w:t>
            </w:r>
          </w:p>
        </w:tc>
        <w:tc>
          <w:tcPr>
            <w:tcW w:w="2127" w:type="dxa"/>
            <w:vMerge w:val="restart"/>
            <w:shd w:val="clear" w:color="auto" w:fill="DBE5F1" w:themeFill="accent1" w:themeFillTint="33"/>
            <w:vAlign w:val="center"/>
          </w:tcPr>
          <w:p w14:paraId="7A10F3EE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Stakeholders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776AED50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Importância</w:t>
            </w:r>
          </w:p>
        </w:tc>
      </w:tr>
      <w:tr w:rsidR="00715C4D" w:rsidRPr="00CF1C9A" w14:paraId="1F66A426" w14:textId="77777777" w:rsidTr="00FD34E1">
        <w:trPr>
          <w:trHeight w:val="291"/>
        </w:trPr>
        <w:tc>
          <w:tcPr>
            <w:tcW w:w="330" w:type="dxa"/>
            <w:vMerge/>
            <w:shd w:val="clear" w:color="auto" w:fill="DBE5F1" w:themeFill="accent1" w:themeFillTint="33"/>
            <w:vAlign w:val="center"/>
          </w:tcPr>
          <w:p w14:paraId="311BAFA4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  <w:tc>
          <w:tcPr>
            <w:tcW w:w="5091" w:type="dxa"/>
            <w:vMerge/>
            <w:shd w:val="clear" w:color="auto" w:fill="DBE5F1" w:themeFill="accent1" w:themeFillTint="33"/>
            <w:vAlign w:val="center"/>
          </w:tcPr>
          <w:p w14:paraId="0E2DE1ED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  <w:tc>
          <w:tcPr>
            <w:tcW w:w="2127" w:type="dxa"/>
            <w:vMerge/>
            <w:shd w:val="clear" w:color="auto" w:fill="DBE5F1" w:themeFill="accent1" w:themeFillTint="33"/>
            <w:vAlign w:val="center"/>
          </w:tcPr>
          <w:p w14:paraId="1140EF2F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</w:p>
        </w:tc>
        <w:tc>
          <w:tcPr>
            <w:tcW w:w="519" w:type="dxa"/>
            <w:shd w:val="clear" w:color="auto" w:fill="FF0000"/>
            <w:vAlign w:val="center"/>
          </w:tcPr>
          <w:p w14:paraId="03248664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00"/>
            <w:vAlign w:val="center"/>
          </w:tcPr>
          <w:p w14:paraId="2B44532A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I</w:t>
            </w:r>
          </w:p>
        </w:tc>
        <w:tc>
          <w:tcPr>
            <w:tcW w:w="454" w:type="dxa"/>
            <w:gridSpan w:val="2"/>
            <w:shd w:val="clear" w:color="auto" w:fill="92D050"/>
            <w:vAlign w:val="center"/>
          </w:tcPr>
          <w:p w14:paraId="77374BDF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b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b/>
                <w:color w:val="000000" w:themeColor="text1"/>
                <w:szCs w:val="24"/>
              </w:rPr>
              <w:t>D</w:t>
            </w:r>
          </w:p>
        </w:tc>
      </w:tr>
      <w:tr w:rsidR="00715C4D" w:rsidRPr="00CF1C9A" w14:paraId="3FE336A9" w14:textId="77777777" w:rsidTr="00FD34E1">
        <w:trPr>
          <w:trHeight w:val="526"/>
        </w:trPr>
        <w:tc>
          <w:tcPr>
            <w:tcW w:w="330" w:type="dxa"/>
            <w:shd w:val="clear" w:color="auto" w:fill="auto"/>
            <w:vAlign w:val="center"/>
          </w:tcPr>
          <w:p w14:paraId="3FB3FC47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color w:val="000000" w:themeColor="text1"/>
                <w:szCs w:val="24"/>
              </w:rPr>
              <w:lastRenderedPageBreak/>
              <w:t>1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76E20BA7" w14:textId="40FD4270" w:rsidR="00715C4D" w:rsidRPr="00DC3A89" w:rsidRDefault="00715C4D" w:rsidP="00DC3A89">
            <w:pPr>
              <w:pStyle w:val="Default"/>
              <w:spacing w:line="360" w:lineRule="auto"/>
              <w:ind w:left="-66"/>
              <w:jc w:val="both"/>
              <w:rPr>
                <w:rFonts w:ascii="Verdana" w:hAnsi="Verdana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8E5FA08" w14:textId="2E990FBB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09B5E232" w14:textId="103DD174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21B3511D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773B7ACE" w14:textId="77777777" w:rsidR="00715C4D" w:rsidRPr="00CF1C9A" w:rsidRDefault="00715C4D" w:rsidP="00FD34E1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D87A7F" w:rsidRPr="00CF1C9A" w14:paraId="215C8E05" w14:textId="77777777" w:rsidTr="00FD34E1">
        <w:trPr>
          <w:trHeight w:val="526"/>
        </w:trPr>
        <w:tc>
          <w:tcPr>
            <w:tcW w:w="330" w:type="dxa"/>
            <w:shd w:val="clear" w:color="auto" w:fill="auto"/>
            <w:vAlign w:val="center"/>
          </w:tcPr>
          <w:p w14:paraId="66954791" w14:textId="5BBEAF5B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  <w:r w:rsidRPr="00CF1C9A">
              <w:rPr>
                <w:rFonts w:ascii="Verdana" w:hAnsi="Verdana"/>
                <w:color w:val="000000" w:themeColor="text1"/>
                <w:szCs w:val="24"/>
              </w:rPr>
              <w:t>2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07E783B5" w14:textId="36003D44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7B47E29" w14:textId="1A9A8C2C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4258C8B4" w14:textId="4EEAA3CB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63188B1D" w14:textId="77777777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3F9DBCB0" w14:textId="77777777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  <w:tr w:rsidR="00D87A7F" w:rsidRPr="00CF1C9A" w14:paraId="48422A13" w14:textId="77777777" w:rsidTr="00FD34E1">
        <w:trPr>
          <w:trHeight w:val="526"/>
        </w:trPr>
        <w:tc>
          <w:tcPr>
            <w:tcW w:w="330" w:type="dxa"/>
            <w:shd w:val="clear" w:color="auto" w:fill="auto"/>
            <w:vAlign w:val="center"/>
          </w:tcPr>
          <w:p w14:paraId="266E0B16" w14:textId="497FAE49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  <w:r>
              <w:rPr>
                <w:rFonts w:ascii="Verdana" w:hAnsi="Verdana"/>
                <w:color w:val="000000" w:themeColor="text1"/>
                <w:szCs w:val="24"/>
              </w:rPr>
              <w:t>3</w:t>
            </w:r>
          </w:p>
        </w:tc>
        <w:tc>
          <w:tcPr>
            <w:tcW w:w="5091" w:type="dxa"/>
            <w:shd w:val="clear" w:color="auto" w:fill="auto"/>
            <w:vAlign w:val="center"/>
          </w:tcPr>
          <w:p w14:paraId="66AC2009" w14:textId="51035BE9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455D953" w14:textId="722A04B4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14:paraId="1C7F401D" w14:textId="423B25E8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14:paraId="58CB4EDB" w14:textId="77777777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  <w:tc>
          <w:tcPr>
            <w:tcW w:w="454" w:type="dxa"/>
            <w:gridSpan w:val="2"/>
            <w:shd w:val="clear" w:color="auto" w:fill="auto"/>
            <w:vAlign w:val="center"/>
          </w:tcPr>
          <w:p w14:paraId="0A9D1BDA" w14:textId="77777777" w:rsidR="00D87A7F" w:rsidRPr="00CF1C9A" w:rsidRDefault="00D87A7F" w:rsidP="00D87A7F">
            <w:pPr>
              <w:spacing w:line="360" w:lineRule="auto"/>
              <w:jc w:val="left"/>
              <w:rPr>
                <w:rFonts w:ascii="Verdana" w:hAnsi="Verdana"/>
                <w:color w:val="000000" w:themeColor="text1"/>
                <w:szCs w:val="24"/>
              </w:rPr>
            </w:pPr>
          </w:p>
        </w:tc>
      </w:tr>
    </w:tbl>
    <w:p w14:paraId="79DEE7AC" w14:textId="77777777" w:rsidR="00715C4D" w:rsidRPr="00CF1C9A" w:rsidRDefault="00715C4D" w:rsidP="00FD34E1">
      <w:pPr>
        <w:spacing w:line="360" w:lineRule="auto"/>
        <w:jc w:val="left"/>
        <w:rPr>
          <w:rFonts w:ascii="Verdana" w:hAnsi="Verdana" w:cs="Arial"/>
          <w:szCs w:val="24"/>
        </w:rPr>
      </w:pPr>
    </w:p>
    <w:p w14:paraId="776AA732" w14:textId="7F99AA9A" w:rsidR="00715C4D" w:rsidRPr="00CF1C9A" w:rsidRDefault="00EF392B" w:rsidP="00FD34E1">
      <w:pPr>
        <w:pStyle w:val="Default"/>
        <w:spacing w:line="360" w:lineRule="auto"/>
        <w:rPr>
          <w:rFonts w:ascii="Verdana" w:hAnsi="Verdana"/>
          <w:b/>
          <w:i/>
          <w:color w:val="5978A5"/>
        </w:rPr>
      </w:pPr>
      <w:r w:rsidRPr="00CF1C9A">
        <w:rPr>
          <w:rFonts w:ascii="Verdana" w:hAnsi="Verdan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CE1597C" wp14:editId="77DD4B2B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5751830" cy="428625"/>
                <wp:effectExtent l="0" t="0" r="0" b="0"/>
                <wp:wrapNone/>
                <wp:docPr id="22" name="Gru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830" cy="428625"/>
                          <a:chOff x="-171" y="4763"/>
                          <a:chExt cx="5752319" cy="428625"/>
                        </a:xfrm>
                      </wpg:grpSpPr>
                      <wpg:grpSp>
                        <wpg:cNvPr id="23" name="Grupo 4"/>
                        <wpg:cNvGrpSpPr>
                          <a:grpSpLocks/>
                        </wpg:cNvGrpSpPr>
                        <wpg:grpSpPr bwMode="auto">
                          <a:xfrm>
                            <a:off x="-171" y="90487"/>
                            <a:ext cx="2100559" cy="304800"/>
                            <a:chOff x="-194" y="0"/>
                            <a:chExt cx="2318680" cy="304800"/>
                          </a:xfrm>
                        </wpg:grpSpPr>
                        <wpg:grpSp>
                          <wpg:cNvPr id="24" name="Grupo 2"/>
                          <wpg:cNvGrpSpPr>
                            <a:grpSpLocks/>
                          </wpg:cNvGrpSpPr>
                          <wpg:grpSpPr bwMode="auto">
                            <a:xfrm>
                              <a:off x="52387" y="0"/>
                              <a:ext cx="2266099" cy="265430"/>
                              <a:chOff x="9525" y="0"/>
                              <a:chExt cx="2266416" cy="265430"/>
                            </a:xfrm>
                          </wpg:grpSpPr>
                          <wps:wsp>
                            <wps:cNvPr id="2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525" y="0"/>
                                <a:ext cx="7486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7238" y="0"/>
                                <a:ext cx="7486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00188" y="0"/>
                                <a:ext cx="748665" cy="2654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ight Triangle 16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89386" y="0"/>
                                <a:ext cx="2186555" cy="137478"/>
                              </a:xfrm>
                              <a:prstGeom prst="rt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94" y="66675"/>
                              <a:ext cx="2239008" cy="23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C8F8B7" w14:textId="77777777" w:rsidR="00715C4D" w:rsidRPr="007862D9" w:rsidRDefault="00715C4D" w:rsidP="00715C4D">
                                <w:pP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O</w:t>
                                </w:r>
                                <w:r w:rsidRPr="000C3B42">
                                  <w:rPr>
                                    <w:sz w:val="18"/>
                                    <w:szCs w:val="18"/>
                                  </w:rPr>
                                  <w:t>brigatório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I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mportant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u w:val="single"/>
                                  </w:rPr>
                                  <w:t>D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esejá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00263" y="4763"/>
                            <a:ext cx="3651885" cy="4286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A8BF3" w14:textId="77777777" w:rsidR="00715C4D" w:rsidRDefault="00715C4D" w:rsidP="00715C4D">
                              <w:pPr>
                                <w:pStyle w:val="Default"/>
                                <w:ind w:right="-93"/>
                                <w:jc w:val="both"/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0C3B42">
                                <w:rPr>
                                  <w:rFonts w:ascii="Arial" w:hAnsi="Arial" w:cs="Arial"/>
                                  <w:b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  <w:u w:val="single"/>
                                </w:rPr>
                                <w:t>O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brigatório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sem eles o si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tema não entra em funcionamento</w:t>
                              </w:r>
                            </w:p>
                            <w:p w14:paraId="6CD7D2B3" w14:textId="77777777" w:rsidR="00715C4D" w:rsidRDefault="00715C4D" w:rsidP="00715C4D">
                              <w:pPr>
                                <w:pStyle w:val="Default"/>
                                <w:ind w:right="-93"/>
                                <w:jc w:val="both"/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F70509">
                                <w:rPr>
                                  <w:rFonts w:ascii="Arial" w:hAnsi="Arial" w:cs="Arial"/>
                                  <w:b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  <w:u w:val="single"/>
                                </w:rPr>
                                <w:t>I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mportante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o sistema entra em funcionamento sem eles, mas com capacidade limitada</w:t>
                              </w:r>
                            </w:p>
                            <w:p w14:paraId="2EBB0CBF" w14:textId="77777777" w:rsidR="00715C4D" w:rsidRPr="00230EEA" w:rsidRDefault="00715C4D" w:rsidP="00715C4D">
                              <w:pPr>
                                <w:pStyle w:val="Default"/>
                                <w:ind w:right="-93"/>
                                <w:jc w:val="both"/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</w:pPr>
                              <w:r w:rsidRPr="00F70509">
                                <w:rPr>
                                  <w:rFonts w:ascii="Arial" w:hAnsi="Arial" w:cs="Arial"/>
                                  <w:b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  <w:u w:val="single"/>
                                </w:rPr>
                                <w:t>D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esejáveis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: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em</w:t>
                              </w:r>
                              <w:r w:rsidRPr="00F70509"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 xml:space="preserve"> geral, não compr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808080" w:themeColor="background1" w:themeShade="80"/>
                                  <w:sz w:val="14"/>
                                  <w:szCs w:val="14"/>
                                </w:rPr>
                                <w:t>ometem a utilização do sistema</w:t>
                              </w:r>
                            </w:p>
                            <w:p w14:paraId="58E4CEA1" w14:textId="77777777" w:rsidR="00715C4D" w:rsidRDefault="00715C4D" w:rsidP="00715C4D">
                              <w:pPr>
                                <w:ind w:right="-93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E1597C" id="Grupo 5" o:spid="_x0000_s1026" style="position:absolute;margin-left:.05pt;margin-top:5.25pt;width:452.9pt;height:33.75pt;z-index:251657216;mso-width-relative:margin" coordorigin="-1,47" coordsize="57523,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">
                <v:group id="Grupo 4" o:spid="_x0000_s1027" style="position:absolute;left:-1;top:904;width:21004;height:3048" coordorigin="-1" coordsize="2318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upo 2" o:spid="_x0000_s1028" style="position:absolute;left:523;width:22661;height:2654" coordorigin="95" coordsize="22664,2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8" o:spid="_x0000_s1029" style="position:absolute;left:95;width:7486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" fillcolor="red" stroked="f" strokeweight="2pt"/>
                    <v:rect id="Rectangle 14" o:spid="_x0000_s1030" style="position:absolute;left:7572;width:74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" fillcolor="#ffc000" stroked="f" strokeweight="2pt"/>
                    <v:rect id="Rectangle 15" o:spid="_x0000_s1031" style="position:absolute;left:15001;width:7487;height:2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" fillcolor="#76923c [2406]" stroked="f" strokeweight="2pt"/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16" o:spid="_x0000_s1032" type="#_x0000_t6" style="position:absolute;left:893;width:21866;height:137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" fillcolor="#d8d8d8 [2732]" stroked="f" strokeweight="2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3" type="#_x0000_t202" style="position:absolute;left:-1;top:666;width:22389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EC8F8B7" w14:textId="77777777" w:rsidR="00715C4D" w:rsidRPr="007862D9" w:rsidRDefault="00715C4D" w:rsidP="00715C4D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 xml:space="preserve">    O</w:t>
                          </w:r>
                          <w:r w:rsidRPr="000C3B42">
                            <w:rPr>
                              <w:sz w:val="18"/>
                              <w:szCs w:val="18"/>
                            </w:rPr>
                            <w:t>brigatório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I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mportant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u w:val="single"/>
                            </w:rPr>
                            <w:t>D</w:t>
                          </w:r>
                          <w:r>
                            <w:rPr>
                              <w:sz w:val="18"/>
                              <w:szCs w:val="18"/>
                            </w:rPr>
                            <w:t>esejável</w:t>
                          </w:r>
                        </w:p>
                      </w:txbxContent>
                    </v:textbox>
                  </v:shape>
                </v:group>
                <v:shape id="Caixa de Texto 2" o:spid="_x0000_s1034" type="#_x0000_t202" style="position:absolute;left:21002;top:47;width:3651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" fillcolor="#d8d8d8 [2732]" stroked="f">
                  <v:textbox>
                    <w:txbxContent>
                      <w:p w14:paraId="7EFA8BF3" w14:textId="77777777" w:rsidR="00715C4D" w:rsidRDefault="00715C4D" w:rsidP="00715C4D">
                        <w:pPr>
                          <w:pStyle w:val="Default"/>
                          <w:ind w:right="-93"/>
                          <w:jc w:val="both"/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0C3B42">
                          <w:rPr>
                            <w:rFonts w:ascii="Arial" w:hAnsi="Arial" w:cs="Arial"/>
                            <w:b/>
                            <w:i/>
                            <w:color w:val="808080" w:themeColor="background1" w:themeShade="80"/>
                            <w:sz w:val="14"/>
                            <w:szCs w:val="14"/>
                            <w:u w:val="single"/>
                          </w:rPr>
                          <w:t>O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brigatórios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: 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sem eles o sis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tema não entra em funcionamento</w:t>
                        </w:r>
                      </w:p>
                      <w:p w14:paraId="6CD7D2B3" w14:textId="77777777" w:rsidR="00715C4D" w:rsidRDefault="00715C4D" w:rsidP="00715C4D">
                        <w:pPr>
                          <w:pStyle w:val="Default"/>
                          <w:ind w:right="-93"/>
                          <w:jc w:val="both"/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F70509">
                          <w:rPr>
                            <w:rFonts w:ascii="Arial" w:hAnsi="Arial" w:cs="Arial"/>
                            <w:b/>
                            <w:i/>
                            <w:color w:val="808080" w:themeColor="background1" w:themeShade="80"/>
                            <w:sz w:val="14"/>
                            <w:szCs w:val="14"/>
                            <w:u w:val="single"/>
                          </w:rPr>
                          <w:t>I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mportantes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: 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o sistema entra em funcionamento sem eles, mas com capacidade limitada</w:t>
                        </w:r>
                      </w:p>
                      <w:p w14:paraId="2EBB0CBF" w14:textId="77777777" w:rsidR="00715C4D" w:rsidRPr="00230EEA" w:rsidRDefault="00715C4D" w:rsidP="00715C4D">
                        <w:pPr>
                          <w:pStyle w:val="Default"/>
                          <w:ind w:right="-93"/>
                          <w:jc w:val="both"/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</w:pPr>
                        <w:r w:rsidRPr="00F70509">
                          <w:rPr>
                            <w:rFonts w:ascii="Arial" w:hAnsi="Arial" w:cs="Arial"/>
                            <w:b/>
                            <w:i/>
                            <w:color w:val="808080" w:themeColor="background1" w:themeShade="80"/>
                            <w:sz w:val="14"/>
                            <w:szCs w:val="14"/>
                            <w:u w:val="single"/>
                          </w:rPr>
                          <w:t>D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esejáveis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: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em</w:t>
                        </w:r>
                        <w:r w:rsidRPr="00F70509"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 xml:space="preserve"> geral, não compr</w:t>
                        </w:r>
                        <w:r>
                          <w:rPr>
                            <w:rFonts w:ascii="Arial" w:hAnsi="Arial" w:cs="Arial"/>
                            <w:i/>
                            <w:color w:val="808080" w:themeColor="background1" w:themeShade="80"/>
                            <w:sz w:val="14"/>
                            <w:szCs w:val="14"/>
                          </w:rPr>
                          <w:t>ometem a utilização do sistema</w:t>
                        </w:r>
                      </w:p>
                      <w:p w14:paraId="58E4CEA1" w14:textId="77777777" w:rsidR="00715C4D" w:rsidRDefault="00715C4D" w:rsidP="00715C4D">
                        <w:pPr>
                          <w:ind w:right="-93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CF1C9A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32AAA3" wp14:editId="3671B1A8">
                <wp:simplePos x="0" y="0"/>
                <wp:positionH relativeFrom="column">
                  <wp:posOffset>635</wp:posOffset>
                </wp:positionH>
                <wp:positionV relativeFrom="paragraph">
                  <wp:posOffset>66675</wp:posOffset>
                </wp:positionV>
                <wp:extent cx="5728970" cy="438150"/>
                <wp:effectExtent l="0" t="0" r="5080" b="0"/>
                <wp:wrapNone/>
                <wp:docPr id="21" name="Retângul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8970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660EB" id="Retângulo 21" o:spid="_x0000_s1026" style="position:absolute;margin-left:.05pt;margin-top:5.25pt;width:451.1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" fillcolor="#d8d8d8 [2732]" strokecolor="#243f60 [1604]" strokeweight=".25pt">
                <v:path arrowok="t"/>
              </v:rect>
            </w:pict>
          </mc:Fallback>
        </mc:AlternateContent>
      </w:r>
    </w:p>
    <w:p w14:paraId="519D10CA" w14:textId="77777777" w:rsidR="00715C4D" w:rsidRPr="00CF1C9A" w:rsidRDefault="00715C4D" w:rsidP="00FD34E1">
      <w:pPr>
        <w:pStyle w:val="Default"/>
        <w:spacing w:line="360" w:lineRule="auto"/>
        <w:rPr>
          <w:rFonts w:ascii="Verdana" w:hAnsi="Verdana"/>
          <w:color w:val="0089D0"/>
        </w:rPr>
      </w:pPr>
    </w:p>
    <w:p w14:paraId="09C6876E" w14:textId="77777777" w:rsidR="00A13FA8" w:rsidRPr="00CF1C9A" w:rsidRDefault="00A13FA8" w:rsidP="00FD34E1">
      <w:pPr>
        <w:spacing w:line="360" w:lineRule="auto"/>
        <w:jc w:val="left"/>
        <w:rPr>
          <w:rFonts w:ascii="Verdana" w:hAnsi="Verdana" w:cs="Arial"/>
          <w:szCs w:val="24"/>
        </w:rPr>
      </w:pPr>
    </w:p>
    <w:p w14:paraId="1D86C0A4" w14:textId="0AD85B00" w:rsidR="00A13FA8" w:rsidRPr="00CF1C9A" w:rsidRDefault="00216D4D" w:rsidP="00FD34E1">
      <w:pPr>
        <w:spacing w:line="360" w:lineRule="auto"/>
        <w:jc w:val="left"/>
        <w:rPr>
          <w:rFonts w:ascii="Verdana" w:hAnsi="Verdana" w:cs="Arial"/>
          <w:b/>
          <w:bCs/>
          <w:szCs w:val="24"/>
        </w:rPr>
      </w:pPr>
      <w:r w:rsidRPr="00CF1C9A">
        <w:rPr>
          <w:rFonts w:ascii="Verdana" w:hAnsi="Verdana" w:cs="Arial"/>
          <w:b/>
          <w:bCs/>
          <w:szCs w:val="24"/>
        </w:rPr>
        <w:t>DESCRIÇÃO:</w:t>
      </w:r>
    </w:p>
    <w:p w14:paraId="2927C7CC" w14:textId="267354B6" w:rsidR="00FD34E1" w:rsidRPr="00CF1C9A" w:rsidRDefault="00FD34E1" w:rsidP="00FD34E1">
      <w:pPr>
        <w:spacing w:line="360" w:lineRule="auto"/>
        <w:jc w:val="left"/>
        <w:rPr>
          <w:rFonts w:ascii="Verdana" w:hAnsi="Verdana" w:cs="Arial"/>
          <w:b/>
          <w:bCs/>
          <w:szCs w:val="24"/>
        </w:rPr>
      </w:pPr>
      <w:r w:rsidRPr="00CF1C9A">
        <w:rPr>
          <w:rFonts w:ascii="Verdana" w:hAnsi="Verdana" w:cs="Arial"/>
          <w:b/>
          <w:bCs/>
          <w:szCs w:val="24"/>
        </w:rPr>
        <w:t>Requisito 1:</w:t>
      </w:r>
    </w:p>
    <w:p w14:paraId="7B034204" w14:textId="77777777" w:rsidR="00F32513" w:rsidRDefault="00F32513" w:rsidP="00A545E5">
      <w:pPr>
        <w:jc w:val="left"/>
        <w:rPr>
          <w:rFonts w:ascii="Verdana" w:hAnsi="Verdana" w:cs="Arial"/>
          <w:szCs w:val="24"/>
        </w:rPr>
      </w:pPr>
      <w:r>
        <w:rPr>
          <w:rFonts w:ascii="Verdana" w:hAnsi="Verdana" w:cs="Arial"/>
          <w:szCs w:val="24"/>
        </w:rPr>
        <w:t>Implementação de tela de Identificação, essa tela terá os seguintes itens:</w:t>
      </w:r>
    </w:p>
    <w:p w14:paraId="34613940" w14:textId="0DB1C477" w:rsidR="000B3961" w:rsidRPr="00515F07" w:rsidRDefault="00F32513" w:rsidP="00515F07">
      <w:pPr>
        <w:pStyle w:val="PargrafodaLista"/>
        <w:numPr>
          <w:ilvl w:val="0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 w:rsidRPr="00515F07">
        <w:rPr>
          <w:rFonts w:ascii="Verdana" w:hAnsi="Verdana" w:cs="Arial"/>
          <w:sz w:val="28"/>
          <w:szCs w:val="24"/>
        </w:rPr>
        <w:t xml:space="preserve">Campo </w:t>
      </w:r>
      <w:r w:rsidRPr="00515F07">
        <w:rPr>
          <w:rFonts w:ascii="Verdana" w:hAnsi="Verdana" w:cs="Arial"/>
          <w:b/>
          <w:bCs/>
          <w:sz w:val="28"/>
          <w:szCs w:val="24"/>
        </w:rPr>
        <w:t>NOME DA ESCOLA</w:t>
      </w:r>
      <w:r w:rsidRPr="00515F07">
        <w:rPr>
          <w:rFonts w:ascii="Verdana" w:hAnsi="Verdana" w:cs="Arial"/>
          <w:sz w:val="28"/>
          <w:szCs w:val="24"/>
        </w:rPr>
        <w:t>, com digitação livre até 200 caracteres;</w:t>
      </w:r>
    </w:p>
    <w:p w14:paraId="66E31306" w14:textId="2F5EA6AA" w:rsidR="00F32513" w:rsidRPr="00515F07" w:rsidRDefault="00F32513" w:rsidP="00515F07">
      <w:pPr>
        <w:pStyle w:val="PargrafodaLista"/>
        <w:numPr>
          <w:ilvl w:val="0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 w:rsidRPr="00515F07">
        <w:rPr>
          <w:rFonts w:ascii="Verdana" w:hAnsi="Verdana" w:cs="Arial"/>
          <w:sz w:val="28"/>
          <w:szCs w:val="24"/>
        </w:rPr>
        <w:t xml:space="preserve">Area </w:t>
      </w:r>
      <w:r w:rsidRPr="00515F07">
        <w:rPr>
          <w:rFonts w:ascii="Verdana" w:hAnsi="Verdana" w:cs="Arial"/>
          <w:b/>
          <w:bCs/>
          <w:sz w:val="28"/>
          <w:szCs w:val="24"/>
        </w:rPr>
        <w:t>ENDEREÇO DA ESCOLA</w:t>
      </w:r>
      <w:r w:rsidRPr="00515F07">
        <w:rPr>
          <w:rFonts w:ascii="Verdana" w:hAnsi="Verdana" w:cs="Arial"/>
          <w:sz w:val="28"/>
          <w:szCs w:val="24"/>
        </w:rPr>
        <w:t xml:space="preserve">, esse campo será constituído dos seguintes itens: CEP, Endereço, Número, Bairro, Complemento, Estado, </w:t>
      </w:r>
      <w:proofErr w:type="gramStart"/>
      <w:r w:rsidRPr="00515F07">
        <w:rPr>
          <w:rFonts w:ascii="Verdana" w:hAnsi="Verdana" w:cs="Arial"/>
          <w:sz w:val="28"/>
          <w:szCs w:val="24"/>
        </w:rPr>
        <w:t>Município,  Distrito</w:t>
      </w:r>
      <w:proofErr w:type="gramEnd"/>
      <w:r w:rsidRPr="00515F07">
        <w:rPr>
          <w:rFonts w:ascii="Verdana" w:hAnsi="Verdana" w:cs="Arial"/>
          <w:sz w:val="28"/>
          <w:szCs w:val="24"/>
        </w:rPr>
        <w:t xml:space="preserve">, Latitude, Longitude e </w:t>
      </w:r>
      <w:proofErr w:type="spellStart"/>
      <w:r w:rsidRPr="00515F07">
        <w:rPr>
          <w:rFonts w:ascii="Verdana" w:hAnsi="Verdana" w:cs="Arial"/>
          <w:sz w:val="28"/>
          <w:szCs w:val="24"/>
        </w:rPr>
        <w:t>PlusCode</w:t>
      </w:r>
      <w:proofErr w:type="spellEnd"/>
      <w:r w:rsidRPr="00515F07">
        <w:rPr>
          <w:rFonts w:ascii="Verdana" w:hAnsi="Verdana" w:cs="Arial"/>
          <w:sz w:val="28"/>
          <w:szCs w:val="24"/>
        </w:rPr>
        <w:t>.</w:t>
      </w:r>
    </w:p>
    <w:p w14:paraId="77843A44" w14:textId="1ACADACB" w:rsidR="00F32513" w:rsidRDefault="00F32513" w:rsidP="00515F07">
      <w:pPr>
        <w:pStyle w:val="PargrafodaLista"/>
        <w:numPr>
          <w:ilvl w:val="1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 w:rsidRPr="00515F07">
        <w:rPr>
          <w:rFonts w:ascii="Verdana" w:hAnsi="Verdana" w:cs="Arial"/>
          <w:sz w:val="28"/>
          <w:szCs w:val="24"/>
        </w:rPr>
        <w:t>No ato da inserção dos dados, haverá a opção de seleção entre Endereço | logradouro, se a opção Endereço for selecionada, os campos (</w:t>
      </w:r>
      <w:r w:rsidRPr="00515F07">
        <w:rPr>
          <w:rFonts w:ascii="Verdana" w:hAnsi="Verdana" w:cs="Arial"/>
          <w:sz w:val="28"/>
          <w:szCs w:val="24"/>
        </w:rPr>
        <w:t>Município, Estado, Bairro, Endereço</w:t>
      </w:r>
      <w:r w:rsidRPr="00515F07">
        <w:rPr>
          <w:rFonts w:ascii="Verdana" w:hAnsi="Verdana" w:cs="Arial"/>
          <w:sz w:val="28"/>
          <w:szCs w:val="24"/>
        </w:rPr>
        <w:t xml:space="preserve"> ), deverão estar desabilitados e não será permitido a inserção de dados, neste caso será digitado primeiramente o CEP, após ser efetuado o evento de sair do campo, será feito uma busca em banco de dados de cep do correio, sendo encontrado o CEP, devera preencher os campos Município, Estado, Bairro, Endereço (deverão permanecer Desabilitados </w:t>
      </w:r>
      <w:r w:rsidRPr="00515F07">
        <w:rPr>
          <w:rFonts w:ascii="Verdana" w:hAnsi="Verdana" w:cs="Arial"/>
          <w:sz w:val="28"/>
          <w:szCs w:val="24"/>
        </w:rPr>
        <w:lastRenderedPageBreak/>
        <w:t>após o preenchimento); se caso não encontrar o CEP digitado, Será emitido uma mensagem dizendo “CEP não Encontrado” e logo após voltar o foco para as opções Endereço | Logradouro.</w:t>
      </w:r>
    </w:p>
    <w:p w14:paraId="09146307" w14:textId="74D82F22" w:rsidR="00515F07" w:rsidRDefault="00515F07" w:rsidP="00515F07">
      <w:pPr>
        <w:pStyle w:val="PargrafodaLista"/>
        <w:numPr>
          <w:ilvl w:val="0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Campo </w:t>
      </w:r>
      <w:r w:rsidRPr="00D176BA">
        <w:rPr>
          <w:rFonts w:ascii="Verdana" w:hAnsi="Verdana" w:cs="Arial"/>
          <w:b/>
          <w:bCs/>
          <w:sz w:val="28"/>
          <w:szCs w:val="24"/>
        </w:rPr>
        <w:t>E-MAIL ELETRÔNICO</w:t>
      </w:r>
      <w:r>
        <w:rPr>
          <w:rFonts w:ascii="Verdana" w:hAnsi="Verdana" w:cs="Arial"/>
          <w:sz w:val="28"/>
          <w:szCs w:val="24"/>
        </w:rPr>
        <w:t xml:space="preserve">, esse campo deverá seguir os padrões estabelecidos para </w:t>
      </w:r>
      <w:r w:rsidRPr="00515F07">
        <w:rPr>
          <w:rFonts w:ascii="Verdana" w:hAnsi="Verdana" w:cs="Arial"/>
          <w:b/>
          <w:bCs/>
          <w:sz w:val="28"/>
          <w:szCs w:val="24"/>
        </w:rPr>
        <w:t>RECONHECIMENTO E AUTENTICAÇÃO</w:t>
      </w:r>
      <w:r>
        <w:rPr>
          <w:rFonts w:ascii="Verdana" w:hAnsi="Verdana" w:cs="Arial"/>
          <w:sz w:val="28"/>
          <w:szCs w:val="24"/>
        </w:rPr>
        <w:t>, também devera encaminhar como forma de autenticação e validação o código de verificação, após a inserção do código, permitira a continuidade do processo de cadastramento.</w:t>
      </w:r>
    </w:p>
    <w:p w14:paraId="5CEA0544" w14:textId="7F15EFF3" w:rsidR="00D176BA" w:rsidRDefault="00E5582E" w:rsidP="00515F07">
      <w:pPr>
        <w:pStyle w:val="PargrafodaLista"/>
        <w:numPr>
          <w:ilvl w:val="0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O campo </w:t>
      </w:r>
      <w:r w:rsidRPr="00E5582E">
        <w:rPr>
          <w:rFonts w:ascii="Verdana" w:hAnsi="Verdana" w:cs="Arial"/>
          <w:b/>
          <w:bCs/>
          <w:sz w:val="28"/>
          <w:szCs w:val="24"/>
        </w:rPr>
        <w:t>SITUAÇÃO FUNCIONAL</w:t>
      </w:r>
      <w:r>
        <w:rPr>
          <w:rFonts w:ascii="Verdana" w:hAnsi="Verdana" w:cs="Arial"/>
          <w:sz w:val="28"/>
          <w:szCs w:val="24"/>
        </w:rPr>
        <w:t xml:space="preserve">, será um Combo, contendo os seguintes itens: </w:t>
      </w:r>
    </w:p>
    <w:p w14:paraId="1B9D1377" w14:textId="7B747E14" w:rsidR="00E5582E" w:rsidRDefault="00E5582E" w:rsidP="00E5582E">
      <w:pPr>
        <w:pStyle w:val="PargrafodaLista"/>
        <w:numPr>
          <w:ilvl w:val="1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Em Atividade</w:t>
      </w:r>
    </w:p>
    <w:p w14:paraId="4233F3AE" w14:textId="506C178F" w:rsidR="00E5582E" w:rsidRDefault="00E5582E" w:rsidP="00E5582E">
      <w:pPr>
        <w:pStyle w:val="PargrafodaLista"/>
        <w:numPr>
          <w:ilvl w:val="1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Paralisada</w:t>
      </w:r>
    </w:p>
    <w:p w14:paraId="291024E6" w14:textId="05368526" w:rsidR="00E5582E" w:rsidRDefault="00E5582E" w:rsidP="00E5582E">
      <w:pPr>
        <w:pStyle w:val="PargrafodaLista"/>
        <w:numPr>
          <w:ilvl w:val="1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Extinta</w:t>
      </w:r>
    </w:p>
    <w:p w14:paraId="5C298640" w14:textId="239F7142" w:rsidR="00E5582E" w:rsidRDefault="00E5582E" w:rsidP="00E5582E">
      <w:pPr>
        <w:pStyle w:val="PargrafodaLista"/>
        <w:numPr>
          <w:ilvl w:val="2"/>
          <w:numId w:val="31"/>
        </w:num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Caso for selecionado o item Extinta, devera ser permitido o envio de um documento através de upload, com seguintes formatos, PDF, JPG ou PNG.</w:t>
      </w:r>
    </w:p>
    <w:p w14:paraId="4FC90938" w14:textId="77777777" w:rsidR="00E5582E" w:rsidRPr="00E5582E" w:rsidRDefault="00E5582E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7E9024CB" w14:textId="4FFAF0E3" w:rsidR="00E5582E" w:rsidRDefault="00E5582E" w:rsidP="00E5582E">
      <w:pPr>
        <w:pStyle w:val="PargrafodaLista"/>
        <w:numPr>
          <w:ilvl w:val="0"/>
          <w:numId w:val="32"/>
        </w:numPr>
        <w:spacing w:line="360" w:lineRule="auto"/>
        <w:rPr>
          <w:rFonts w:ascii="Verdana" w:hAnsi="Verdana" w:cs="Arial"/>
          <w:b/>
          <w:bCs/>
          <w:sz w:val="28"/>
          <w:szCs w:val="24"/>
        </w:rPr>
      </w:pPr>
      <w:r w:rsidRPr="00E5582E">
        <w:rPr>
          <w:rFonts w:ascii="Verdana" w:hAnsi="Verdana" w:cs="Arial"/>
          <w:sz w:val="28"/>
          <w:szCs w:val="24"/>
        </w:rPr>
        <w:t xml:space="preserve">O campo </w:t>
      </w:r>
      <w:r w:rsidRPr="00E5582E">
        <w:rPr>
          <w:rFonts w:ascii="Verdana" w:hAnsi="Verdana" w:cs="Arial"/>
          <w:sz w:val="28"/>
          <w:szCs w:val="24"/>
        </w:rPr>
        <w:t>ANO LETIVO</w:t>
      </w:r>
      <w:r w:rsidRPr="00E5582E">
        <w:rPr>
          <w:rFonts w:ascii="Verdana" w:hAnsi="Verdana" w:cs="Arial"/>
          <w:sz w:val="28"/>
          <w:szCs w:val="24"/>
        </w:rPr>
        <w:t xml:space="preserve">, </w:t>
      </w:r>
      <w:r w:rsidRPr="00E5582E">
        <w:rPr>
          <w:rFonts w:ascii="Verdana" w:hAnsi="Verdana" w:cs="Arial"/>
          <w:sz w:val="28"/>
          <w:szCs w:val="24"/>
        </w:rPr>
        <w:t xml:space="preserve">será apresentado em duas etapas, Data Início e Término, sabendo que a </w:t>
      </w:r>
      <w:r w:rsidRPr="00E5582E">
        <w:rPr>
          <w:rFonts w:ascii="Verdana" w:hAnsi="Verdana" w:cs="Arial"/>
          <w:b/>
          <w:bCs/>
          <w:sz w:val="28"/>
          <w:szCs w:val="24"/>
        </w:rPr>
        <w:t>DATA INÍCIO</w:t>
      </w:r>
      <w:r w:rsidRPr="00E5582E">
        <w:rPr>
          <w:rFonts w:ascii="Verdana" w:hAnsi="Verdana" w:cs="Arial"/>
          <w:sz w:val="28"/>
          <w:szCs w:val="24"/>
        </w:rPr>
        <w:t xml:space="preserve"> é </w:t>
      </w:r>
      <w:r w:rsidRPr="00E5582E">
        <w:rPr>
          <w:rFonts w:ascii="Verdana" w:hAnsi="Verdana" w:cs="Arial"/>
          <w:b/>
          <w:bCs/>
          <w:sz w:val="28"/>
          <w:szCs w:val="24"/>
        </w:rPr>
        <w:t>OBRIGATÓRIA</w:t>
      </w:r>
      <w:r w:rsidRPr="00E5582E">
        <w:rPr>
          <w:rFonts w:ascii="Verdana" w:hAnsi="Verdana" w:cs="Arial"/>
          <w:sz w:val="28"/>
          <w:szCs w:val="24"/>
        </w:rPr>
        <w:t xml:space="preserve"> e a Término </w:t>
      </w:r>
      <w:r w:rsidRPr="00E5582E">
        <w:rPr>
          <w:rFonts w:ascii="Verdana" w:hAnsi="Verdana" w:cs="Arial"/>
          <w:b/>
          <w:bCs/>
          <w:sz w:val="28"/>
          <w:szCs w:val="24"/>
        </w:rPr>
        <w:t>FACULTATIVA</w:t>
      </w:r>
    </w:p>
    <w:p w14:paraId="3906D786" w14:textId="0AF7682A" w:rsidR="00E5582E" w:rsidRPr="00E5582E" w:rsidRDefault="00E5582E" w:rsidP="00E5582E">
      <w:pPr>
        <w:pStyle w:val="PargrafodaLista"/>
        <w:numPr>
          <w:ilvl w:val="0"/>
          <w:numId w:val="32"/>
        </w:numPr>
        <w:spacing w:line="360" w:lineRule="auto"/>
        <w:rPr>
          <w:rFonts w:ascii="Verdana" w:hAnsi="Verdana" w:cs="Arial"/>
          <w:sz w:val="28"/>
          <w:szCs w:val="24"/>
        </w:rPr>
      </w:pPr>
      <w:r w:rsidRPr="00E5582E">
        <w:rPr>
          <w:rFonts w:ascii="Verdana" w:hAnsi="Verdana" w:cs="Arial"/>
          <w:sz w:val="28"/>
          <w:szCs w:val="24"/>
        </w:rPr>
        <w:t xml:space="preserve">O campo </w:t>
      </w:r>
      <w:r w:rsidRPr="00E5582E">
        <w:rPr>
          <w:rFonts w:ascii="Verdana" w:hAnsi="Verdana" w:cs="Arial"/>
          <w:b/>
          <w:bCs/>
          <w:sz w:val="28"/>
          <w:szCs w:val="24"/>
        </w:rPr>
        <w:t>LOCALIZAÇÃO /ZONA DA ESCOLA</w:t>
      </w:r>
      <w:r w:rsidRPr="00E5582E">
        <w:rPr>
          <w:rFonts w:ascii="Verdana" w:hAnsi="Verdana" w:cs="Arial"/>
          <w:sz w:val="28"/>
          <w:szCs w:val="24"/>
        </w:rPr>
        <w:t xml:space="preserve"> será um combo contendo os seguintes itens:</w:t>
      </w:r>
    </w:p>
    <w:p w14:paraId="09A2CED0" w14:textId="2F42F515" w:rsidR="00E5582E" w:rsidRPr="00E5582E" w:rsidRDefault="00E5582E" w:rsidP="00E5582E">
      <w:pPr>
        <w:pStyle w:val="PargrafodaLista"/>
        <w:numPr>
          <w:ilvl w:val="1"/>
          <w:numId w:val="32"/>
        </w:numPr>
        <w:spacing w:line="360" w:lineRule="auto"/>
        <w:rPr>
          <w:rFonts w:ascii="Verdana" w:hAnsi="Verdana" w:cs="Arial"/>
          <w:sz w:val="28"/>
          <w:szCs w:val="24"/>
        </w:rPr>
      </w:pPr>
      <w:r w:rsidRPr="00E5582E">
        <w:rPr>
          <w:rFonts w:ascii="Verdana" w:hAnsi="Verdana" w:cs="Arial"/>
          <w:sz w:val="28"/>
          <w:szCs w:val="24"/>
        </w:rPr>
        <w:t>Rural</w:t>
      </w:r>
    </w:p>
    <w:p w14:paraId="24027B5D" w14:textId="5534BF73" w:rsidR="00E5582E" w:rsidRPr="00E5582E" w:rsidRDefault="00E5582E" w:rsidP="00E5582E">
      <w:pPr>
        <w:pStyle w:val="PargrafodaLista"/>
        <w:numPr>
          <w:ilvl w:val="1"/>
          <w:numId w:val="32"/>
        </w:numPr>
        <w:spacing w:line="360" w:lineRule="auto"/>
        <w:rPr>
          <w:rFonts w:ascii="Verdana" w:hAnsi="Verdana" w:cs="Arial"/>
          <w:sz w:val="28"/>
          <w:szCs w:val="24"/>
        </w:rPr>
      </w:pPr>
      <w:r w:rsidRPr="00E5582E">
        <w:rPr>
          <w:rFonts w:ascii="Verdana" w:hAnsi="Verdana" w:cs="Arial"/>
          <w:sz w:val="28"/>
          <w:szCs w:val="24"/>
        </w:rPr>
        <w:lastRenderedPageBreak/>
        <w:t>Urbana</w:t>
      </w:r>
    </w:p>
    <w:p w14:paraId="3745D918" w14:textId="77777777" w:rsidR="00E5582E" w:rsidRDefault="00E5582E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1F758457" w14:textId="6F4557AB" w:rsidR="00E5582E" w:rsidRPr="007F086A" w:rsidRDefault="00E5582E" w:rsidP="007F086A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 xml:space="preserve">O campo </w:t>
      </w:r>
      <w:r w:rsidR="007F086A" w:rsidRPr="007F086A">
        <w:rPr>
          <w:rFonts w:ascii="Verdana" w:hAnsi="Verdana" w:cs="Arial"/>
          <w:b/>
          <w:bCs/>
          <w:sz w:val="28"/>
          <w:szCs w:val="24"/>
        </w:rPr>
        <w:t>LOCALIZAÇÃO DIFERENCIADA DA ESCOLA</w:t>
      </w:r>
      <w:r w:rsidRPr="007F086A">
        <w:rPr>
          <w:rFonts w:ascii="Verdana" w:hAnsi="Verdana" w:cs="Arial"/>
          <w:sz w:val="28"/>
          <w:szCs w:val="24"/>
        </w:rPr>
        <w:t>, será um combo com os seguintes itens:</w:t>
      </w:r>
    </w:p>
    <w:p w14:paraId="37B6F2AB" w14:textId="7DC5CF08" w:rsidR="00E5582E" w:rsidRPr="007F086A" w:rsidRDefault="00E5582E" w:rsidP="007F086A">
      <w:pPr>
        <w:pStyle w:val="PargrafodaLista"/>
        <w:numPr>
          <w:ilvl w:val="1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>Não está em área de localização diferenciada</w:t>
      </w:r>
    </w:p>
    <w:p w14:paraId="0DC7C870" w14:textId="280D7555" w:rsidR="00E5582E" w:rsidRPr="007F086A" w:rsidRDefault="00E5582E" w:rsidP="007F086A">
      <w:pPr>
        <w:pStyle w:val="PargrafodaLista"/>
        <w:numPr>
          <w:ilvl w:val="1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>Terra indígena</w:t>
      </w:r>
    </w:p>
    <w:p w14:paraId="54229C3A" w14:textId="087BCACC" w:rsidR="00E5582E" w:rsidRPr="007F086A" w:rsidRDefault="00E5582E" w:rsidP="007F086A">
      <w:pPr>
        <w:pStyle w:val="PargrafodaLista"/>
        <w:numPr>
          <w:ilvl w:val="1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>Area de assentamento</w:t>
      </w:r>
    </w:p>
    <w:p w14:paraId="298C95BE" w14:textId="7C89F1A7" w:rsidR="00E5582E" w:rsidRPr="007F086A" w:rsidRDefault="00E5582E" w:rsidP="007F086A">
      <w:pPr>
        <w:pStyle w:val="PargrafodaLista"/>
        <w:numPr>
          <w:ilvl w:val="1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>Area onde se localiza comunidade remanescentes de quilombos</w:t>
      </w:r>
    </w:p>
    <w:p w14:paraId="0782ED5A" w14:textId="547944A9" w:rsidR="00E5582E" w:rsidRPr="007F086A" w:rsidRDefault="00E5582E" w:rsidP="007F086A">
      <w:pPr>
        <w:pStyle w:val="PargrafodaLista"/>
        <w:numPr>
          <w:ilvl w:val="1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7F086A">
        <w:rPr>
          <w:rFonts w:ascii="Verdana" w:hAnsi="Verdana" w:cs="Arial"/>
          <w:sz w:val="28"/>
          <w:szCs w:val="24"/>
        </w:rPr>
        <w:t>Area onde se localizem povos e comunidades tradicionais</w:t>
      </w:r>
    </w:p>
    <w:p w14:paraId="6E684D2F" w14:textId="77777777" w:rsidR="00C10220" w:rsidRDefault="00C10220" w:rsidP="00C10220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757F3B76" w14:textId="1D807975" w:rsidR="00C10220" w:rsidRPr="00C10220" w:rsidRDefault="00C10220" w:rsidP="00C10220">
      <w:pPr>
        <w:pStyle w:val="PargrafodaLista"/>
        <w:numPr>
          <w:ilvl w:val="0"/>
          <w:numId w:val="33"/>
        </w:numPr>
        <w:spacing w:line="360" w:lineRule="auto"/>
        <w:rPr>
          <w:rFonts w:ascii="Verdana" w:hAnsi="Verdana" w:cs="Arial"/>
          <w:sz w:val="28"/>
          <w:szCs w:val="24"/>
        </w:rPr>
      </w:pPr>
      <w:r w:rsidRPr="00C10220">
        <w:rPr>
          <w:rFonts w:ascii="Verdana" w:hAnsi="Verdana" w:cs="Arial"/>
          <w:sz w:val="28"/>
          <w:szCs w:val="24"/>
        </w:rPr>
        <w:t xml:space="preserve">O campo </w:t>
      </w:r>
      <w:r w:rsidRPr="00C10220">
        <w:rPr>
          <w:rFonts w:ascii="Verdana" w:hAnsi="Verdana" w:cs="Arial"/>
          <w:b/>
          <w:bCs/>
          <w:sz w:val="28"/>
          <w:szCs w:val="24"/>
        </w:rPr>
        <w:t>DEPENDÊNCIA ADMINISTRATIVA</w:t>
      </w:r>
      <w:r w:rsidRPr="00C10220">
        <w:rPr>
          <w:rFonts w:ascii="Verdana" w:hAnsi="Verdana" w:cs="Arial"/>
          <w:sz w:val="28"/>
          <w:szCs w:val="24"/>
        </w:rPr>
        <w:t>, será um combo contendo os seguintes itens:</w:t>
      </w:r>
    </w:p>
    <w:p w14:paraId="781C1CC4" w14:textId="0127F8C5" w:rsidR="00C10220" w:rsidRPr="00C10220" w:rsidRDefault="00C10220" w:rsidP="00C10220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sz w:val="28"/>
          <w:szCs w:val="24"/>
        </w:rPr>
      </w:pPr>
      <w:r w:rsidRPr="00C10220">
        <w:rPr>
          <w:rFonts w:ascii="Verdana" w:hAnsi="Verdana" w:cs="Arial"/>
          <w:sz w:val="28"/>
          <w:szCs w:val="24"/>
        </w:rPr>
        <w:t>Federal</w:t>
      </w:r>
    </w:p>
    <w:p w14:paraId="6D5DC120" w14:textId="3382BCF3" w:rsidR="00C10220" w:rsidRPr="00C10220" w:rsidRDefault="00C10220" w:rsidP="00C10220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sz w:val="28"/>
          <w:szCs w:val="24"/>
        </w:rPr>
      </w:pPr>
      <w:r w:rsidRPr="00C10220">
        <w:rPr>
          <w:rFonts w:ascii="Verdana" w:hAnsi="Verdana" w:cs="Arial"/>
          <w:sz w:val="28"/>
          <w:szCs w:val="24"/>
        </w:rPr>
        <w:t>Estadual</w:t>
      </w:r>
    </w:p>
    <w:p w14:paraId="057B0C58" w14:textId="64E29F93" w:rsidR="00C10220" w:rsidRPr="00C10220" w:rsidRDefault="00C10220" w:rsidP="00C10220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sz w:val="28"/>
          <w:szCs w:val="24"/>
        </w:rPr>
      </w:pPr>
      <w:r w:rsidRPr="00C10220">
        <w:rPr>
          <w:rFonts w:ascii="Verdana" w:hAnsi="Verdana" w:cs="Arial"/>
          <w:sz w:val="28"/>
          <w:szCs w:val="24"/>
        </w:rPr>
        <w:t>Municipal</w:t>
      </w:r>
    </w:p>
    <w:p w14:paraId="2A1F57B0" w14:textId="07908084" w:rsidR="00C10220" w:rsidRPr="00C10220" w:rsidRDefault="00C10220" w:rsidP="00C10220">
      <w:pPr>
        <w:pStyle w:val="PargrafodaLista"/>
        <w:numPr>
          <w:ilvl w:val="0"/>
          <w:numId w:val="34"/>
        </w:numPr>
        <w:spacing w:line="360" w:lineRule="auto"/>
        <w:rPr>
          <w:rFonts w:ascii="Verdana" w:hAnsi="Verdana" w:cs="Arial"/>
          <w:sz w:val="28"/>
          <w:szCs w:val="24"/>
        </w:rPr>
      </w:pPr>
      <w:r w:rsidRPr="00C10220">
        <w:rPr>
          <w:rFonts w:ascii="Verdana" w:hAnsi="Verdana" w:cs="Arial"/>
          <w:sz w:val="28"/>
          <w:szCs w:val="24"/>
        </w:rPr>
        <w:t>Privada</w:t>
      </w:r>
    </w:p>
    <w:p w14:paraId="6506F4D1" w14:textId="77777777" w:rsidR="00C10220" w:rsidRDefault="00C10220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16A767E5" w14:textId="1C950E40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O campo </w:t>
      </w:r>
      <w:r w:rsidR="009B7A50" w:rsidRPr="009B7A50">
        <w:rPr>
          <w:rFonts w:ascii="Verdana" w:hAnsi="Verdana" w:cs="Arial"/>
          <w:b/>
          <w:bCs/>
          <w:sz w:val="28"/>
          <w:szCs w:val="24"/>
        </w:rPr>
        <w:t>ÓRGÃO AO QUAL A ESCOLA PUBLICA ESTA VINCULADA</w:t>
      </w:r>
      <w:r>
        <w:rPr>
          <w:rFonts w:ascii="Verdana" w:hAnsi="Verdana" w:cs="Arial"/>
          <w:sz w:val="28"/>
          <w:szCs w:val="24"/>
        </w:rPr>
        <w:t xml:space="preserve">, esse campo será um combo com os seguintes itens: </w:t>
      </w:r>
    </w:p>
    <w:p w14:paraId="336CECBF" w14:textId="63E052EE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Secretaria de Educação / Ministério da Educação</w:t>
      </w:r>
    </w:p>
    <w:p w14:paraId="189F3BD7" w14:textId="1B9F1243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Secretaria de Segurança Publica / Forças Armadas / militar</w:t>
      </w:r>
    </w:p>
    <w:p w14:paraId="5FEB5743" w14:textId="7DD77ECE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Secretaria da Saúde / ministério da Saúde</w:t>
      </w:r>
    </w:p>
    <w:p w14:paraId="55B9814A" w14:textId="097B7A9C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lastRenderedPageBreak/>
        <w:t>Outro órgão da administração publica</w:t>
      </w:r>
    </w:p>
    <w:p w14:paraId="75721738" w14:textId="2435E709" w:rsidR="00B44994" w:rsidRDefault="00B44994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Esse campo só será habilitado quando as opções em </w:t>
      </w:r>
      <w:r w:rsidRPr="00B44994">
        <w:rPr>
          <w:rFonts w:ascii="Verdana" w:hAnsi="Verdana" w:cs="Arial"/>
          <w:b/>
          <w:bCs/>
          <w:sz w:val="28"/>
          <w:szCs w:val="24"/>
        </w:rPr>
        <w:t>DEPENDÊNCIA ADMINISTRATIVA FOREM FEDERAL, ESTADUAL OU MUNICIPAL</w:t>
      </w:r>
      <w:r>
        <w:rPr>
          <w:rFonts w:ascii="Verdana" w:hAnsi="Verdana" w:cs="Arial"/>
          <w:sz w:val="28"/>
          <w:szCs w:val="24"/>
        </w:rPr>
        <w:t xml:space="preserve"> for selecionada, caso a opção privada for selecionada em </w:t>
      </w:r>
      <w:r w:rsidRPr="00B44994">
        <w:rPr>
          <w:rFonts w:ascii="Verdana" w:hAnsi="Verdana" w:cs="Arial"/>
          <w:b/>
          <w:bCs/>
          <w:sz w:val="28"/>
          <w:szCs w:val="24"/>
        </w:rPr>
        <w:t>DEPENDÊNCIA ADMINISTRATIVA FOR = PRIVADA</w:t>
      </w:r>
      <w:r>
        <w:rPr>
          <w:rFonts w:ascii="Verdana" w:hAnsi="Verdana" w:cs="Arial"/>
          <w:sz w:val="28"/>
          <w:szCs w:val="24"/>
        </w:rPr>
        <w:t xml:space="preserve"> deverá permanecer desabilitado.</w:t>
      </w:r>
    </w:p>
    <w:p w14:paraId="74AF018E" w14:textId="77777777" w:rsidR="00C10220" w:rsidRDefault="00C10220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32505213" w14:textId="453CA3DF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O campo </w:t>
      </w:r>
      <w:r w:rsidRPr="009B7A50">
        <w:rPr>
          <w:rFonts w:ascii="Verdana" w:hAnsi="Verdana" w:cs="Arial"/>
          <w:b/>
          <w:bCs/>
          <w:sz w:val="28"/>
          <w:szCs w:val="24"/>
        </w:rPr>
        <w:t>CATEGORIA DE ESCOLA PRIVADA</w:t>
      </w:r>
      <w:r>
        <w:rPr>
          <w:rFonts w:ascii="Verdana" w:hAnsi="Verdana" w:cs="Arial"/>
          <w:sz w:val="28"/>
          <w:szCs w:val="24"/>
        </w:rPr>
        <w:t>, será um combo com os seguintes itens:</w:t>
      </w:r>
    </w:p>
    <w:p w14:paraId="40C814C7" w14:textId="46387444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Particular</w:t>
      </w:r>
    </w:p>
    <w:p w14:paraId="38CB497D" w14:textId="59F55A72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Comunitária</w:t>
      </w:r>
    </w:p>
    <w:p w14:paraId="65DD874D" w14:textId="577E8777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Confessional</w:t>
      </w:r>
    </w:p>
    <w:p w14:paraId="587CDE50" w14:textId="5221454D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Filantrópica</w:t>
      </w:r>
    </w:p>
    <w:p w14:paraId="3E40394D" w14:textId="77777777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16CDAE75" w14:textId="0A08A71C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 xml:space="preserve">O campo </w:t>
      </w:r>
      <w:r w:rsidRPr="009B7A50">
        <w:rPr>
          <w:rFonts w:ascii="Verdana" w:hAnsi="Verdana" w:cs="Arial"/>
          <w:b/>
          <w:bCs/>
          <w:sz w:val="28"/>
          <w:szCs w:val="24"/>
        </w:rPr>
        <w:t>PODER PÚBLICO RESPONSÁVEL PELA PARCERIA OU CONVENIO ENTRE A ADMINISTRAÇÃO PUBLICA E OUTRAS INSTITUIÇÕES</w:t>
      </w:r>
      <w:r>
        <w:rPr>
          <w:rFonts w:ascii="Verdana" w:hAnsi="Verdana" w:cs="Arial"/>
          <w:sz w:val="28"/>
          <w:szCs w:val="24"/>
        </w:rPr>
        <w:t>, ser um combo com os seguintes itens:</w:t>
      </w:r>
    </w:p>
    <w:p w14:paraId="5A56899C" w14:textId="0CF4B09A" w:rsid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Secretaria Municipal</w:t>
      </w:r>
    </w:p>
    <w:p w14:paraId="67614B2A" w14:textId="5145ABFE" w:rsidR="009B7A50" w:rsidRPr="00E5582E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  <w:r>
        <w:rPr>
          <w:rFonts w:ascii="Verdana" w:hAnsi="Verdana" w:cs="Arial"/>
          <w:sz w:val="28"/>
          <w:szCs w:val="24"/>
        </w:rPr>
        <w:t>Secretaria estadual</w:t>
      </w:r>
    </w:p>
    <w:p w14:paraId="5D09312E" w14:textId="77777777" w:rsidR="00E5582E" w:rsidRDefault="00E5582E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5DAC0150" w14:textId="5BB82F23" w:rsidR="009B7A50" w:rsidRPr="009B7A50" w:rsidRDefault="009B7A50" w:rsidP="009B7A50">
      <w:pPr>
        <w:pStyle w:val="PargrafodaLista"/>
        <w:numPr>
          <w:ilvl w:val="0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 xml:space="preserve">O campo </w:t>
      </w:r>
      <w:r w:rsidRPr="009B7A50">
        <w:rPr>
          <w:rFonts w:ascii="Verdana" w:hAnsi="Verdana" w:cs="Arial"/>
          <w:b/>
          <w:bCs/>
          <w:sz w:val="28"/>
          <w:szCs w:val="24"/>
        </w:rPr>
        <w:t>FORMAS DE CONTRATAÇÃO DA PARCERIA OU CONVENIO ENTRE A ESCOLA E A SECRETARIA ESTADUAL E/OU MUNICIPAL DE EDUCAÇÃO</w:t>
      </w:r>
      <w:r w:rsidRPr="009B7A50">
        <w:rPr>
          <w:rFonts w:ascii="Verdana" w:hAnsi="Verdana" w:cs="Arial"/>
          <w:sz w:val="28"/>
          <w:szCs w:val="24"/>
        </w:rPr>
        <w:t xml:space="preserve">, </w:t>
      </w:r>
      <w:proofErr w:type="spellStart"/>
      <w:r w:rsidRPr="009B7A50">
        <w:rPr>
          <w:rFonts w:ascii="Verdana" w:hAnsi="Verdana" w:cs="Arial"/>
          <w:sz w:val="28"/>
          <w:szCs w:val="24"/>
        </w:rPr>
        <w:t>sera</w:t>
      </w:r>
      <w:proofErr w:type="spellEnd"/>
      <w:r w:rsidRPr="009B7A50">
        <w:rPr>
          <w:rFonts w:ascii="Verdana" w:hAnsi="Verdana" w:cs="Arial"/>
          <w:sz w:val="28"/>
          <w:szCs w:val="24"/>
        </w:rPr>
        <w:t xml:space="preserve"> um combo contendo os seguintes itens:</w:t>
      </w:r>
    </w:p>
    <w:p w14:paraId="2FBCF673" w14:textId="76F7B6A0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>Termo de colaboração (lei nº 13.019/2014)</w:t>
      </w:r>
    </w:p>
    <w:p w14:paraId="0915998B" w14:textId="60AF20B8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lastRenderedPageBreak/>
        <w:t>Termo de Fomento (lei nº 13.019/2014)</w:t>
      </w:r>
    </w:p>
    <w:p w14:paraId="11CCAFE6" w14:textId="37DB4AF9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>Acordo de Cooperação (lei nº 13.019/2014)</w:t>
      </w:r>
    </w:p>
    <w:p w14:paraId="664566CE" w14:textId="780FB239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>Contrato de prestação de serviços</w:t>
      </w:r>
    </w:p>
    <w:p w14:paraId="4BCE90BE" w14:textId="510C4076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 xml:space="preserve">Termo de Cooperação técnica e financeira </w:t>
      </w:r>
    </w:p>
    <w:p w14:paraId="6D786077" w14:textId="604E482D" w:rsidR="009B7A50" w:rsidRPr="009B7A50" w:rsidRDefault="009B7A50" w:rsidP="009B7A50">
      <w:pPr>
        <w:pStyle w:val="PargrafodaLista"/>
        <w:numPr>
          <w:ilvl w:val="1"/>
          <w:numId w:val="35"/>
        </w:numPr>
        <w:spacing w:line="360" w:lineRule="auto"/>
        <w:rPr>
          <w:rFonts w:ascii="Verdana" w:hAnsi="Verdana" w:cs="Arial"/>
          <w:sz w:val="28"/>
          <w:szCs w:val="24"/>
        </w:rPr>
      </w:pPr>
      <w:r w:rsidRPr="009B7A50">
        <w:rPr>
          <w:rFonts w:ascii="Verdana" w:hAnsi="Verdana" w:cs="Arial"/>
          <w:sz w:val="28"/>
          <w:szCs w:val="24"/>
        </w:rPr>
        <w:t>Contrato de consorcio publico / convenio de cooperação</w:t>
      </w:r>
    </w:p>
    <w:p w14:paraId="51228F48" w14:textId="77777777" w:rsidR="009B7A50" w:rsidRPr="009B7A50" w:rsidRDefault="009B7A50" w:rsidP="00E5582E">
      <w:pPr>
        <w:spacing w:line="360" w:lineRule="auto"/>
        <w:rPr>
          <w:rFonts w:ascii="Verdana" w:hAnsi="Verdana" w:cs="Arial"/>
          <w:sz w:val="28"/>
          <w:szCs w:val="24"/>
        </w:rPr>
      </w:pPr>
    </w:p>
    <w:p w14:paraId="32519598" w14:textId="77777777" w:rsidR="000B3961" w:rsidRPr="00E5582E" w:rsidRDefault="000B3961" w:rsidP="00A545E5">
      <w:pPr>
        <w:jc w:val="left"/>
        <w:rPr>
          <w:rFonts w:ascii="Verdana" w:hAnsi="Verdana" w:cs="Arial"/>
          <w:szCs w:val="24"/>
        </w:rPr>
      </w:pPr>
    </w:p>
    <w:p w14:paraId="2FFADA41" w14:textId="48FA361C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 xml:space="preserve">Anápolis, </w:t>
      </w:r>
      <w:r w:rsidR="00A32DEA">
        <w:rPr>
          <w:rFonts w:ascii="Verdana" w:hAnsi="Verdana" w:cs="Arial"/>
          <w:szCs w:val="24"/>
        </w:rPr>
        <w:t>01</w:t>
      </w:r>
      <w:r w:rsidRPr="000712A6">
        <w:rPr>
          <w:rFonts w:ascii="Verdana" w:hAnsi="Verdana" w:cs="Arial"/>
          <w:szCs w:val="24"/>
        </w:rPr>
        <w:t xml:space="preserve"> de </w:t>
      </w:r>
      <w:proofErr w:type="gramStart"/>
      <w:r w:rsidR="00A32DEA">
        <w:rPr>
          <w:rFonts w:ascii="Verdana" w:hAnsi="Verdana" w:cs="Arial"/>
          <w:szCs w:val="24"/>
        </w:rPr>
        <w:t>Abril</w:t>
      </w:r>
      <w:proofErr w:type="gramEnd"/>
      <w:r w:rsidR="00A32DEA">
        <w:rPr>
          <w:rFonts w:ascii="Verdana" w:hAnsi="Verdana" w:cs="Arial"/>
          <w:szCs w:val="24"/>
        </w:rPr>
        <w:t xml:space="preserve"> </w:t>
      </w:r>
      <w:r w:rsidRPr="000712A6">
        <w:rPr>
          <w:rFonts w:ascii="Verdana" w:hAnsi="Verdana" w:cs="Arial"/>
          <w:szCs w:val="24"/>
        </w:rPr>
        <w:t>202</w:t>
      </w:r>
      <w:r w:rsidR="00A32DEA">
        <w:rPr>
          <w:rFonts w:ascii="Verdana" w:hAnsi="Verdana" w:cs="Arial"/>
          <w:szCs w:val="24"/>
        </w:rPr>
        <w:t>4</w:t>
      </w:r>
      <w:r w:rsidRPr="000712A6">
        <w:rPr>
          <w:rFonts w:ascii="Verdana" w:hAnsi="Verdana" w:cs="Arial"/>
          <w:szCs w:val="24"/>
        </w:rPr>
        <w:t xml:space="preserve"> </w:t>
      </w:r>
    </w:p>
    <w:p w14:paraId="4593B213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4E236129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3E534F11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1D0D0B9B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>_______________________________________</w:t>
      </w:r>
    </w:p>
    <w:p w14:paraId="1882F747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 xml:space="preserve">Cliente Solicitante: </w:t>
      </w:r>
    </w:p>
    <w:p w14:paraId="73551A95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22E9C463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7D1FBFFC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>_______________________________________</w:t>
      </w:r>
    </w:p>
    <w:p w14:paraId="46152553" w14:textId="22004299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>Diretor</w:t>
      </w:r>
      <w:r w:rsidR="009B7A50">
        <w:rPr>
          <w:rFonts w:ascii="Verdana" w:hAnsi="Verdana" w:cs="Arial"/>
          <w:szCs w:val="24"/>
        </w:rPr>
        <w:t>.</w:t>
      </w:r>
    </w:p>
    <w:p w14:paraId="3445C7E1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7411DDB3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6C73097F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</w:p>
    <w:p w14:paraId="14403584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>_______________________________________</w:t>
      </w:r>
    </w:p>
    <w:p w14:paraId="7E51BD79" w14:textId="77777777" w:rsidR="00A545E5" w:rsidRPr="000712A6" w:rsidRDefault="00A545E5" w:rsidP="00A545E5">
      <w:pPr>
        <w:jc w:val="left"/>
        <w:rPr>
          <w:rFonts w:ascii="Verdana" w:hAnsi="Verdana" w:cs="Arial"/>
          <w:szCs w:val="24"/>
        </w:rPr>
      </w:pPr>
      <w:r w:rsidRPr="000712A6">
        <w:rPr>
          <w:rFonts w:ascii="Verdana" w:hAnsi="Verdana" w:cs="Arial"/>
          <w:szCs w:val="24"/>
        </w:rPr>
        <w:t>Analista Responsável (</w:t>
      </w:r>
      <w:proofErr w:type="spellStart"/>
      <w:r w:rsidRPr="000712A6">
        <w:rPr>
          <w:rFonts w:ascii="Verdana" w:hAnsi="Verdana" w:cs="Arial"/>
          <w:szCs w:val="24"/>
        </w:rPr>
        <w:t>Sisteplan</w:t>
      </w:r>
      <w:proofErr w:type="spellEnd"/>
      <w:r w:rsidRPr="000712A6">
        <w:rPr>
          <w:rFonts w:ascii="Verdana" w:hAnsi="Verdana" w:cs="Arial"/>
          <w:szCs w:val="24"/>
        </w:rPr>
        <w:t>)</w:t>
      </w:r>
    </w:p>
    <w:p w14:paraId="3E3D46DA" w14:textId="77777777" w:rsidR="00A545E5" w:rsidRPr="00CF1C9A" w:rsidRDefault="00A545E5" w:rsidP="00FD34E1">
      <w:pPr>
        <w:spacing w:line="360" w:lineRule="auto"/>
        <w:jc w:val="left"/>
        <w:rPr>
          <w:rFonts w:ascii="Verdana" w:hAnsi="Verdana" w:cs="Arial"/>
          <w:szCs w:val="24"/>
        </w:rPr>
      </w:pPr>
    </w:p>
    <w:sectPr w:rsidR="00A545E5" w:rsidRPr="00CF1C9A" w:rsidSect="00331102">
      <w:headerReference w:type="default" r:id="rId8"/>
      <w:footerReference w:type="default" r:id="rId9"/>
      <w:pgSz w:w="11907" w:h="16840" w:code="9"/>
      <w:pgMar w:top="1417" w:right="1275" w:bottom="1417" w:left="1418" w:header="142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A37C" w14:textId="77777777" w:rsidR="00331102" w:rsidRDefault="00331102">
      <w:pPr>
        <w:pStyle w:val="Corpodetexto"/>
      </w:pPr>
      <w:r>
        <w:separator/>
      </w:r>
    </w:p>
  </w:endnote>
  <w:endnote w:type="continuationSeparator" w:id="0">
    <w:p w14:paraId="764A8E10" w14:textId="77777777" w:rsidR="00331102" w:rsidRDefault="0033110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1DA37" w14:textId="1E83055C" w:rsidR="00885439" w:rsidRDefault="00885439" w:rsidP="00D358C1">
    <w:pPr>
      <w:pStyle w:val="Rodap"/>
      <w:jc w:val="left"/>
      <w:rPr>
        <w:noProof/>
        <w:sz w:val="16"/>
        <w:szCs w:val="16"/>
      </w:rPr>
    </w:pPr>
  </w:p>
  <w:p w14:paraId="6A7D683D" w14:textId="77777777" w:rsidR="00885439" w:rsidRPr="00D358C1" w:rsidRDefault="00885439" w:rsidP="00D358C1">
    <w:pPr>
      <w:pStyle w:val="Rodap"/>
      <w:jc w:val="center"/>
      <w:rPr>
        <w:sz w:val="16"/>
        <w:szCs w:val="16"/>
      </w:rPr>
    </w:pPr>
    <w:r w:rsidRPr="00D358C1">
      <w:rPr>
        <w:sz w:val="16"/>
        <w:szCs w:val="16"/>
      </w:rPr>
      <w:t xml:space="preserve">Página </w:t>
    </w:r>
    <w:r w:rsidR="00B659BB" w:rsidRPr="00D358C1">
      <w:rPr>
        <w:sz w:val="16"/>
        <w:szCs w:val="16"/>
      </w:rPr>
      <w:fldChar w:fldCharType="begin"/>
    </w:r>
    <w:r w:rsidRPr="00D358C1">
      <w:rPr>
        <w:sz w:val="16"/>
        <w:szCs w:val="16"/>
      </w:rPr>
      <w:instrText xml:space="preserve"> PAGE </w:instrText>
    </w:r>
    <w:r w:rsidR="00B659BB" w:rsidRPr="00D358C1">
      <w:rPr>
        <w:sz w:val="16"/>
        <w:szCs w:val="16"/>
      </w:rPr>
      <w:fldChar w:fldCharType="separate"/>
    </w:r>
    <w:r w:rsidR="00552E0C">
      <w:rPr>
        <w:noProof/>
        <w:sz w:val="16"/>
        <w:szCs w:val="16"/>
      </w:rPr>
      <w:t>1</w:t>
    </w:r>
    <w:r w:rsidR="00B659BB" w:rsidRPr="00D358C1">
      <w:rPr>
        <w:sz w:val="16"/>
        <w:szCs w:val="16"/>
      </w:rPr>
      <w:fldChar w:fldCharType="end"/>
    </w:r>
    <w:r w:rsidRPr="00D358C1">
      <w:rPr>
        <w:sz w:val="16"/>
        <w:szCs w:val="16"/>
      </w:rPr>
      <w:t xml:space="preserve"> de </w:t>
    </w:r>
    <w:r w:rsidR="00B659BB" w:rsidRPr="00D358C1">
      <w:rPr>
        <w:sz w:val="16"/>
        <w:szCs w:val="16"/>
      </w:rPr>
      <w:fldChar w:fldCharType="begin"/>
    </w:r>
    <w:r w:rsidRPr="00D358C1">
      <w:rPr>
        <w:sz w:val="16"/>
        <w:szCs w:val="16"/>
      </w:rPr>
      <w:instrText xml:space="preserve"> NUMPAGES </w:instrText>
    </w:r>
    <w:r w:rsidR="00B659BB" w:rsidRPr="00D358C1">
      <w:rPr>
        <w:sz w:val="16"/>
        <w:szCs w:val="16"/>
      </w:rPr>
      <w:fldChar w:fldCharType="separate"/>
    </w:r>
    <w:r w:rsidR="00552E0C">
      <w:rPr>
        <w:noProof/>
        <w:sz w:val="16"/>
        <w:szCs w:val="16"/>
      </w:rPr>
      <w:t>2</w:t>
    </w:r>
    <w:r w:rsidR="00B659BB" w:rsidRPr="00D358C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F1314" w14:textId="77777777" w:rsidR="00331102" w:rsidRDefault="00331102">
      <w:pPr>
        <w:pStyle w:val="Corpodetexto"/>
      </w:pPr>
      <w:r>
        <w:separator/>
      </w:r>
    </w:p>
  </w:footnote>
  <w:footnote w:type="continuationSeparator" w:id="0">
    <w:p w14:paraId="50F6D24D" w14:textId="77777777" w:rsidR="00331102" w:rsidRDefault="0033110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3D52" w14:textId="329DB906" w:rsidR="00885439" w:rsidRDefault="00A32DEA" w:rsidP="00A32DEA">
    <w:pPr>
      <w:jc w:val="center"/>
      <w:rPr>
        <w:noProof/>
      </w:rPr>
    </w:pPr>
    <w:r w:rsidRPr="00A32DEA">
      <w:rPr>
        <w:noProof/>
      </w:rPr>
      <w:drawing>
        <wp:inline distT="0" distB="0" distL="0" distR="0" wp14:anchorId="67CFDF70" wp14:editId="0FCA8ECC">
          <wp:extent cx="4715533" cy="1000265"/>
          <wp:effectExtent l="0" t="0" r="0" b="9525"/>
          <wp:docPr id="697966161" name="Imagem 1" descr="Logotipo, nome da empr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7966161" name="Imagem 1" descr="Logotipo, nome da empres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15533" cy="10002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B26D4D" w14:textId="000C45AD" w:rsidR="00E57B65" w:rsidRDefault="00E57B65">
    <w:pPr>
      <w:rPr>
        <w:noProof/>
      </w:rPr>
    </w:pPr>
  </w:p>
  <w:tbl>
    <w:tblPr>
      <w:tblW w:w="9885" w:type="dxa"/>
      <w:tblInd w:w="-72" w:type="dxa"/>
      <w:tblBorders>
        <w:bottom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66"/>
      <w:gridCol w:w="7219"/>
    </w:tblGrid>
    <w:tr w:rsidR="00885439" w14:paraId="2778850B" w14:textId="77777777">
      <w:tc>
        <w:tcPr>
          <w:tcW w:w="2666" w:type="dxa"/>
        </w:tcPr>
        <w:p w14:paraId="1117D5DA" w14:textId="7835758D" w:rsidR="00885439" w:rsidRDefault="00885439">
          <w:pPr>
            <w:pStyle w:val="Cabealho"/>
            <w:tabs>
              <w:tab w:val="clear" w:pos="4419"/>
              <w:tab w:val="clear" w:pos="8838"/>
            </w:tabs>
            <w:rPr>
              <w:rFonts w:cs="Arial"/>
              <w:sz w:val="8"/>
            </w:rPr>
          </w:pPr>
        </w:p>
      </w:tc>
      <w:tc>
        <w:tcPr>
          <w:tcW w:w="7219" w:type="dxa"/>
        </w:tcPr>
        <w:p w14:paraId="5A73CC7C" w14:textId="1879A3E0" w:rsidR="00885439" w:rsidRDefault="005739D7" w:rsidP="005739D7">
          <w:pPr>
            <w:pStyle w:val="Cabealho"/>
            <w:tabs>
              <w:tab w:val="clear" w:pos="4419"/>
              <w:tab w:val="clear" w:pos="8838"/>
            </w:tabs>
            <w:jc w:val="left"/>
            <w:rPr>
              <w:rFonts w:cs="Arial"/>
              <w:sz w:val="32"/>
            </w:rPr>
          </w:pPr>
          <w:r w:rsidRPr="005739D7">
            <w:rPr>
              <w:rFonts w:cs="Arial"/>
              <w:szCs w:val="18"/>
            </w:rPr>
            <w:t>LEVANTAMENTO DE REQUISITOS</w:t>
          </w:r>
        </w:p>
      </w:tc>
    </w:tr>
  </w:tbl>
  <w:p w14:paraId="5594C239" w14:textId="77777777" w:rsidR="00885439" w:rsidRDefault="00885439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9578A"/>
    <w:multiLevelType w:val="hybridMultilevel"/>
    <w:tmpl w:val="062E7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E180B"/>
    <w:multiLevelType w:val="hybridMultilevel"/>
    <w:tmpl w:val="9C42FB3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5338D"/>
    <w:multiLevelType w:val="hybridMultilevel"/>
    <w:tmpl w:val="D66C7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500AA"/>
    <w:multiLevelType w:val="hybridMultilevel"/>
    <w:tmpl w:val="42C60E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4E91"/>
    <w:multiLevelType w:val="hybridMultilevel"/>
    <w:tmpl w:val="C0EA5B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55507"/>
    <w:multiLevelType w:val="singleLevel"/>
    <w:tmpl w:val="ADF62552"/>
    <w:lvl w:ilvl="0">
      <w:start w:val="1"/>
      <w:numFmt w:val="bullet"/>
      <w:pStyle w:val="Topico3"/>
      <w:lvlText w:val="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</w:abstractNum>
  <w:abstractNum w:abstractNumId="7" w15:restartNumberingAfterBreak="0">
    <w:nsid w:val="1DC24D4D"/>
    <w:multiLevelType w:val="multilevel"/>
    <w:tmpl w:val="15A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8679F0"/>
    <w:multiLevelType w:val="multilevel"/>
    <w:tmpl w:val="738A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A0D22"/>
    <w:multiLevelType w:val="hybridMultilevel"/>
    <w:tmpl w:val="671E7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56BBC"/>
    <w:multiLevelType w:val="hybridMultilevel"/>
    <w:tmpl w:val="CA06022A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1" w15:restartNumberingAfterBreak="0">
    <w:nsid w:val="28493641"/>
    <w:multiLevelType w:val="hybridMultilevel"/>
    <w:tmpl w:val="56ECEE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D59CF"/>
    <w:multiLevelType w:val="hybridMultilevel"/>
    <w:tmpl w:val="2D1E4C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B1A5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134C59"/>
    <w:multiLevelType w:val="hybridMultilevel"/>
    <w:tmpl w:val="854E6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E4F"/>
    <w:multiLevelType w:val="hybridMultilevel"/>
    <w:tmpl w:val="E5B61B3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9338C"/>
    <w:multiLevelType w:val="hybridMultilevel"/>
    <w:tmpl w:val="A4A6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F7174"/>
    <w:multiLevelType w:val="hybridMultilevel"/>
    <w:tmpl w:val="91F04EF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EF58C7"/>
    <w:multiLevelType w:val="hybridMultilevel"/>
    <w:tmpl w:val="2B56F33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7120E"/>
    <w:multiLevelType w:val="multilevel"/>
    <w:tmpl w:val="8FE86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1103BB"/>
    <w:multiLevelType w:val="hybridMultilevel"/>
    <w:tmpl w:val="02FA8A1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812B8"/>
    <w:multiLevelType w:val="hybridMultilevel"/>
    <w:tmpl w:val="8902A33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A02FE"/>
    <w:multiLevelType w:val="hybridMultilevel"/>
    <w:tmpl w:val="010EBCB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A33E0"/>
    <w:multiLevelType w:val="hybridMultilevel"/>
    <w:tmpl w:val="B9F45E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B6766"/>
    <w:multiLevelType w:val="hybridMultilevel"/>
    <w:tmpl w:val="EA987C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17316"/>
    <w:multiLevelType w:val="hybridMultilevel"/>
    <w:tmpl w:val="FFB42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4E97"/>
    <w:multiLevelType w:val="hybridMultilevel"/>
    <w:tmpl w:val="739A3D72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7" w15:restartNumberingAfterBreak="0">
    <w:nsid w:val="62FA593C"/>
    <w:multiLevelType w:val="hybridMultilevel"/>
    <w:tmpl w:val="1D0A5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A5B64"/>
    <w:multiLevelType w:val="hybridMultilevel"/>
    <w:tmpl w:val="2AC0800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B2B3B"/>
    <w:multiLevelType w:val="singleLevel"/>
    <w:tmpl w:val="698C8F6C"/>
    <w:lvl w:ilvl="0">
      <w:start w:val="1"/>
      <w:numFmt w:val="bullet"/>
      <w:pStyle w:val="Topic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6C971D01"/>
    <w:multiLevelType w:val="multilevel"/>
    <w:tmpl w:val="D196EDF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0540ACD"/>
    <w:multiLevelType w:val="hybridMultilevel"/>
    <w:tmpl w:val="F4621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F4CC2"/>
    <w:multiLevelType w:val="multilevel"/>
    <w:tmpl w:val="33D4D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79172AAD"/>
    <w:multiLevelType w:val="hybridMultilevel"/>
    <w:tmpl w:val="F9221066"/>
    <w:lvl w:ilvl="0" w:tplc="6F4079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A8A726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0169714">
    <w:abstractNumId w:val="0"/>
  </w:num>
  <w:num w:numId="2" w16cid:durableId="811872586">
    <w:abstractNumId w:val="29"/>
  </w:num>
  <w:num w:numId="3" w16cid:durableId="488252336">
    <w:abstractNumId w:val="6"/>
  </w:num>
  <w:num w:numId="4" w16cid:durableId="44378919">
    <w:abstractNumId w:val="30"/>
  </w:num>
  <w:num w:numId="5" w16cid:durableId="1323849420">
    <w:abstractNumId w:val="13"/>
  </w:num>
  <w:num w:numId="6" w16cid:durableId="1997538519">
    <w:abstractNumId w:val="33"/>
  </w:num>
  <w:num w:numId="7" w16cid:durableId="773016445">
    <w:abstractNumId w:val="4"/>
  </w:num>
  <w:num w:numId="8" w16cid:durableId="1096050289">
    <w:abstractNumId w:val="30"/>
  </w:num>
  <w:num w:numId="9" w16cid:durableId="532154311">
    <w:abstractNumId w:val="24"/>
  </w:num>
  <w:num w:numId="10" w16cid:durableId="1173641061">
    <w:abstractNumId w:val="26"/>
  </w:num>
  <w:num w:numId="11" w16cid:durableId="938677182">
    <w:abstractNumId w:val="25"/>
  </w:num>
  <w:num w:numId="12" w16cid:durableId="1222790916">
    <w:abstractNumId w:val="2"/>
  </w:num>
  <w:num w:numId="13" w16cid:durableId="1547568463">
    <w:abstractNumId w:val="17"/>
  </w:num>
  <w:num w:numId="14" w16cid:durableId="1212184076">
    <w:abstractNumId w:val="14"/>
  </w:num>
  <w:num w:numId="15" w16cid:durableId="1206023773">
    <w:abstractNumId w:val="7"/>
  </w:num>
  <w:num w:numId="16" w16cid:durableId="1126509024">
    <w:abstractNumId w:val="8"/>
  </w:num>
  <w:num w:numId="17" w16cid:durableId="596132707">
    <w:abstractNumId w:val="19"/>
  </w:num>
  <w:num w:numId="18" w16cid:durableId="805586035">
    <w:abstractNumId w:val="28"/>
  </w:num>
  <w:num w:numId="19" w16cid:durableId="1562210368">
    <w:abstractNumId w:val="21"/>
  </w:num>
  <w:num w:numId="20" w16cid:durableId="270824713">
    <w:abstractNumId w:val="18"/>
  </w:num>
  <w:num w:numId="21" w16cid:durableId="1802848073">
    <w:abstractNumId w:val="31"/>
  </w:num>
  <w:num w:numId="22" w16cid:durableId="1134253950">
    <w:abstractNumId w:val="20"/>
  </w:num>
  <w:num w:numId="23" w16cid:durableId="487786258">
    <w:abstractNumId w:val="12"/>
  </w:num>
  <w:num w:numId="24" w16cid:durableId="1066227316">
    <w:abstractNumId w:val="11"/>
  </w:num>
  <w:num w:numId="25" w16cid:durableId="1856653961">
    <w:abstractNumId w:val="5"/>
  </w:num>
  <w:num w:numId="26" w16cid:durableId="1284117482">
    <w:abstractNumId w:val="22"/>
  </w:num>
  <w:num w:numId="27" w16cid:durableId="764420275">
    <w:abstractNumId w:val="32"/>
  </w:num>
  <w:num w:numId="28" w16cid:durableId="120418835">
    <w:abstractNumId w:val="23"/>
  </w:num>
  <w:num w:numId="29" w16cid:durableId="1039205597">
    <w:abstractNumId w:val="27"/>
  </w:num>
  <w:num w:numId="30" w16cid:durableId="1370686987">
    <w:abstractNumId w:val="10"/>
  </w:num>
  <w:num w:numId="31" w16cid:durableId="410662137">
    <w:abstractNumId w:val="1"/>
  </w:num>
  <w:num w:numId="32" w16cid:durableId="1415860709">
    <w:abstractNumId w:val="3"/>
  </w:num>
  <w:num w:numId="33" w16cid:durableId="994261519">
    <w:abstractNumId w:val="9"/>
  </w:num>
  <w:num w:numId="34" w16cid:durableId="788865524">
    <w:abstractNumId w:val="15"/>
  </w:num>
  <w:num w:numId="35" w16cid:durableId="2092655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1E0"/>
    <w:rsid w:val="000015A1"/>
    <w:rsid w:val="00004027"/>
    <w:rsid w:val="00006ECA"/>
    <w:rsid w:val="000161E0"/>
    <w:rsid w:val="000243A2"/>
    <w:rsid w:val="00025F67"/>
    <w:rsid w:val="00030576"/>
    <w:rsid w:val="000331DF"/>
    <w:rsid w:val="00035BCA"/>
    <w:rsid w:val="00042890"/>
    <w:rsid w:val="00042B15"/>
    <w:rsid w:val="000553AC"/>
    <w:rsid w:val="00065F79"/>
    <w:rsid w:val="00094230"/>
    <w:rsid w:val="000A3243"/>
    <w:rsid w:val="000A5772"/>
    <w:rsid w:val="000B236C"/>
    <w:rsid w:val="000B26B3"/>
    <w:rsid w:val="000B3961"/>
    <w:rsid w:val="000B4C2B"/>
    <w:rsid w:val="000B5A37"/>
    <w:rsid w:val="000D29C7"/>
    <w:rsid w:val="000D4019"/>
    <w:rsid w:val="000E2112"/>
    <w:rsid w:val="000E71B6"/>
    <w:rsid w:val="000F01D8"/>
    <w:rsid w:val="000F0917"/>
    <w:rsid w:val="000F2E49"/>
    <w:rsid w:val="000F3998"/>
    <w:rsid w:val="00100053"/>
    <w:rsid w:val="00100F28"/>
    <w:rsid w:val="0011143F"/>
    <w:rsid w:val="001153E5"/>
    <w:rsid w:val="00115667"/>
    <w:rsid w:val="0011604C"/>
    <w:rsid w:val="00116532"/>
    <w:rsid w:val="001201CE"/>
    <w:rsid w:val="001354CD"/>
    <w:rsid w:val="001433ED"/>
    <w:rsid w:val="00145872"/>
    <w:rsid w:val="00153791"/>
    <w:rsid w:val="00155677"/>
    <w:rsid w:val="00155783"/>
    <w:rsid w:val="001715D5"/>
    <w:rsid w:val="001740A5"/>
    <w:rsid w:val="0017727D"/>
    <w:rsid w:val="00186E7F"/>
    <w:rsid w:val="001A326F"/>
    <w:rsid w:val="001B1199"/>
    <w:rsid w:val="001B5929"/>
    <w:rsid w:val="001B6E65"/>
    <w:rsid w:val="001C3DEC"/>
    <w:rsid w:val="001D3ABD"/>
    <w:rsid w:val="001E4514"/>
    <w:rsid w:val="001F2565"/>
    <w:rsid w:val="001F351D"/>
    <w:rsid w:val="001F4E1E"/>
    <w:rsid w:val="002024A0"/>
    <w:rsid w:val="002070EA"/>
    <w:rsid w:val="00210A85"/>
    <w:rsid w:val="00214A79"/>
    <w:rsid w:val="00216D4D"/>
    <w:rsid w:val="00217AFC"/>
    <w:rsid w:val="0022458F"/>
    <w:rsid w:val="002277B5"/>
    <w:rsid w:val="0023493A"/>
    <w:rsid w:val="002366D9"/>
    <w:rsid w:val="00247C19"/>
    <w:rsid w:val="00254027"/>
    <w:rsid w:val="00255AA3"/>
    <w:rsid w:val="00260FBD"/>
    <w:rsid w:val="00261460"/>
    <w:rsid w:val="002665CF"/>
    <w:rsid w:val="00273EE4"/>
    <w:rsid w:val="002801B4"/>
    <w:rsid w:val="0029249E"/>
    <w:rsid w:val="00295539"/>
    <w:rsid w:val="002B75F9"/>
    <w:rsid w:val="002D0A9D"/>
    <w:rsid w:val="002E4B1E"/>
    <w:rsid w:val="00300B08"/>
    <w:rsid w:val="003032D3"/>
    <w:rsid w:val="00303DDE"/>
    <w:rsid w:val="0031748E"/>
    <w:rsid w:val="003205FB"/>
    <w:rsid w:val="00322D33"/>
    <w:rsid w:val="00322FC6"/>
    <w:rsid w:val="00327EFB"/>
    <w:rsid w:val="00331102"/>
    <w:rsid w:val="00343A2C"/>
    <w:rsid w:val="00344838"/>
    <w:rsid w:val="0035078C"/>
    <w:rsid w:val="00351FBD"/>
    <w:rsid w:val="00354F9F"/>
    <w:rsid w:val="00357C4A"/>
    <w:rsid w:val="00363553"/>
    <w:rsid w:val="00374643"/>
    <w:rsid w:val="00395EA3"/>
    <w:rsid w:val="003A1BF3"/>
    <w:rsid w:val="003A7D50"/>
    <w:rsid w:val="003B42DF"/>
    <w:rsid w:val="003B74A0"/>
    <w:rsid w:val="003B7AF4"/>
    <w:rsid w:val="003C570E"/>
    <w:rsid w:val="003D4F5D"/>
    <w:rsid w:val="003E46BF"/>
    <w:rsid w:val="003E5250"/>
    <w:rsid w:val="003E6B6F"/>
    <w:rsid w:val="003F427E"/>
    <w:rsid w:val="00407FA7"/>
    <w:rsid w:val="00416DF6"/>
    <w:rsid w:val="00424BA2"/>
    <w:rsid w:val="00427442"/>
    <w:rsid w:val="00440C84"/>
    <w:rsid w:val="0044498D"/>
    <w:rsid w:val="00444D98"/>
    <w:rsid w:val="00447409"/>
    <w:rsid w:val="00453120"/>
    <w:rsid w:val="004552AF"/>
    <w:rsid w:val="00456392"/>
    <w:rsid w:val="00465CB5"/>
    <w:rsid w:val="00470FF2"/>
    <w:rsid w:val="00471249"/>
    <w:rsid w:val="00475272"/>
    <w:rsid w:val="00480014"/>
    <w:rsid w:val="00483D33"/>
    <w:rsid w:val="0048441E"/>
    <w:rsid w:val="00494947"/>
    <w:rsid w:val="0049747B"/>
    <w:rsid w:val="004A2A35"/>
    <w:rsid w:val="004C06EB"/>
    <w:rsid w:val="004D79D7"/>
    <w:rsid w:val="004E5C27"/>
    <w:rsid w:val="004F03BA"/>
    <w:rsid w:val="004F176B"/>
    <w:rsid w:val="004F3BE9"/>
    <w:rsid w:val="004F55EF"/>
    <w:rsid w:val="004F72F9"/>
    <w:rsid w:val="00515F07"/>
    <w:rsid w:val="00516FA4"/>
    <w:rsid w:val="00524773"/>
    <w:rsid w:val="00526707"/>
    <w:rsid w:val="005404F8"/>
    <w:rsid w:val="00552721"/>
    <w:rsid w:val="00552E0C"/>
    <w:rsid w:val="005538C9"/>
    <w:rsid w:val="00554C6C"/>
    <w:rsid w:val="005554DE"/>
    <w:rsid w:val="00555E0C"/>
    <w:rsid w:val="0056223F"/>
    <w:rsid w:val="00563481"/>
    <w:rsid w:val="005661D8"/>
    <w:rsid w:val="005676D0"/>
    <w:rsid w:val="005739D7"/>
    <w:rsid w:val="005774EB"/>
    <w:rsid w:val="005775D4"/>
    <w:rsid w:val="00585EFB"/>
    <w:rsid w:val="00594B7C"/>
    <w:rsid w:val="005A1C06"/>
    <w:rsid w:val="005A3445"/>
    <w:rsid w:val="005B3FD1"/>
    <w:rsid w:val="005C3E34"/>
    <w:rsid w:val="005D6F87"/>
    <w:rsid w:val="005E01F7"/>
    <w:rsid w:val="005E24FE"/>
    <w:rsid w:val="005E6CA8"/>
    <w:rsid w:val="005F1961"/>
    <w:rsid w:val="005F2C50"/>
    <w:rsid w:val="005F37F1"/>
    <w:rsid w:val="00601E90"/>
    <w:rsid w:val="0060500A"/>
    <w:rsid w:val="00615FD4"/>
    <w:rsid w:val="00621C84"/>
    <w:rsid w:val="006239E7"/>
    <w:rsid w:val="006253D1"/>
    <w:rsid w:val="00625922"/>
    <w:rsid w:val="006304C4"/>
    <w:rsid w:val="006460A6"/>
    <w:rsid w:val="00651167"/>
    <w:rsid w:val="0065259D"/>
    <w:rsid w:val="00652819"/>
    <w:rsid w:val="00693371"/>
    <w:rsid w:val="00694F64"/>
    <w:rsid w:val="006968FA"/>
    <w:rsid w:val="006B309F"/>
    <w:rsid w:val="006B3210"/>
    <w:rsid w:val="006B5498"/>
    <w:rsid w:val="006C2BB3"/>
    <w:rsid w:val="006C3D82"/>
    <w:rsid w:val="006C5AB0"/>
    <w:rsid w:val="006E0677"/>
    <w:rsid w:val="006E19E5"/>
    <w:rsid w:val="00703299"/>
    <w:rsid w:val="00705019"/>
    <w:rsid w:val="007077ED"/>
    <w:rsid w:val="00711CF6"/>
    <w:rsid w:val="00715C4D"/>
    <w:rsid w:val="007205AD"/>
    <w:rsid w:val="007233FC"/>
    <w:rsid w:val="0072401B"/>
    <w:rsid w:val="00724D2F"/>
    <w:rsid w:val="007329E9"/>
    <w:rsid w:val="00744D87"/>
    <w:rsid w:val="0074668F"/>
    <w:rsid w:val="00755AAA"/>
    <w:rsid w:val="007612FA"/>
    <w:rsid w:val="007648E9"/>
    <w:rsid w:val="0076540D"/>
    <w:rsid w:val="00767783"/>
    <w:rsid w:val="0077107A"/>
    <w:rsid w:val="007822B3"/>
    <w:rsid w:val="00794CA2"/>
    <w:rsid w:val="00796B88"/>
    <w:rsid w:val="007B4EC3"/>
    <w:rsid w:val="007C192D"/>
    <w:rsid w:val="007C544A"/>
    <w:rsid w:val="007C6729"/>
    <w:rsid w:val="007D31AE"/>
    <w:rsid w:val="007D37D9"/>
    <w:rsid w:val="007D41E0"/>
    <w:rsid w:val="007E5911"/>
    <w:rsid w:val="007F086A"/>
    <w:rsid w:val="00803E5B"/>
    <w:rsid w:val="00812A59"/>
    <w:rsid w:val="00813468"/>
    <w:rsid w:val="00826175"/>
    <w:rsid w:val="00833ECD"/>
    <w:rsid w:val="008363FE"/>
    <w:rsid w:val="00843FAB"/>
    <w:rsid w:val="008459AA"/>
    <w:rsid w:val="008678F3"/>
    <w:rsid w:val="00874EA8"/>
    <w:rsid w:val="008846E9"/>
    <w:rsid w:val="00885439"/>
    <w:rsid w:val="008870B7"/>
    <w:rsid w:val="008A0D4F"/>
    <w:rsid w:val="008A2356"/>
    <w:rsid w:val="008A2BFD"/>
    <w:rsid w:val="008A5D79"/>
    <w:rsid w:val="008B21B8"/>
    <w:rsid w:val="008C012C"/>
    <w:rsid w:val="008C752E"/>
    <w:rsid w:val="008D065B"/>
    <w:rsid w:val="008D3658"/>
    <w:rsid w:val="008D366F"/>
    <w:rsid w:val="008D4555"/>
    <w:rsid w:val="008E081F"/>
    <w:rsid w:val="008E15A0"/>
    <w:rsid w:val="008F4C16"/>
    <w:rsid w:val="009001C8"/>
    <w:rsid w:val="00904B2B"/>
    <w:rsid w:val="00905372"/>
    <w:rsid w:val="0092109B"/>
    <w:rsid w:val="009225FD"/>
    <w:rsid w:val="00923865"/>
    <w:rsid w:val="00926179"/>
    <w:rsid w:val="00926B29"/>
    <w:rsid w:val="00941723"/>
    <w:rsid w:val="00954CE4"/>
    <w:rsid w:val="00963984"/>
    <w:rsid w:val="00976397"/>
    <w:rsid w:val="0098401B"/>
    <w:rsid w:val="009872B4"/>
    <w:rsid w:val="009954B8"/>
    <w:rsid w:val="009976AE"/>
    <w:rsid w:val="009B3510"/>
    <w:rsid w:val="009B4528"/>
    <w:rsid w:val="009B7A50"/>
    <w:rsid w:val="009C21E1"/>
    <w:rsid w:val="009C549E"/>
    <w:rsid w:val="009F3A42"/>
    <w:rsid w:val="009F73CA"/>
    <w:rsid w:val="00A0355B"/>
    <w:rsid w:val="00A13FA8"/>
    <w:rsid w:val="00A23712"/>
    <w:rsid w:val="00A240BA"/>
    <w:rsid w:val="00A30F9D"/>
    <w:rsid w:val="00A3278C"/>
    <w:rsid w:val="00A32DEA"/>
    <w:rsid w:val="00A46C45"/>
    <w:rsid w:val="00A5135C"/>
    <w:rsid w:val="00A545E5"/>
    <w:rsid w:val="00A550FC"/>
    <w:rsid w:val="00A64344"/>
    <w:rsid w:val="00A8067D"/>
    <w:rsid w:val="00A81751"/>
    <w:rsid w:val="00A8543C"/>
    <w:rsid w:val="00A90197"/>
    <w:rsid w:val="00AA0435"/>
    <w:rsid w:val="00AA3F46"/>
    <w:rsid w:val="00AA6041"/>
    <w:rsid w:val="00AA66EC"/>
    <w:rsid w:val="00AB331A"/>
    <w:rsid w:val="00AB434F"/>
    <w:rsid w:val="00AC0E0D"/>
    <w:rsid w:val="00AD7045"/>
    <w:rsid w:val="00AE7B66"/>
    <w:rsid w:val="00AE7D18"/>
    <w:rsid w:val="00AF4824"/>
    <w:rsid w:val="00AF4D15"/>
    <w:rsid w:val="00AF5E50"/>
    <w:rsid w:val="00B03726"/>
    <w:rsid w:val="00B06CEF"/>
    <w:rsid w:val="00B22950"/>
    <w:rsid w:val="00B30F4A"/>
    <w:rsid w:val="00B35B52"/>
    <w:rsid w:val="00B36A11"/>
    <w:rsid w:val="00B42868"/>
    <w:rsid w:val="00B44994"/>
    <w:rsid w:val="00B659BB"/>
    <w:rsid w:val="00B7335A"/>
    <w:rsid w:val="00B76D7B"/>
    <w:rsid w:val="00B824B6"/>
    <w:rsid w:val="00B9523A"/>
    <w:rsid w:val="00BB4D39"/>
    <w:rsid w:val="00BC1BE6"/>
    <w:rsid w:val="00BD5AD4"/>
    <w:rsid w:val="00BE002F"/>
    <w:rsid w:val="00BE39B4"/>
    <w:rsid w:val="00BE4F17"/>
    <w:rsid w:val="00BE6D11"/>
    <w:rsid w:val="00C10220"/>
    <w:rsid w:val="00C10D27"/>
    <w:rsid w:val="00C13D7C"/>
    <w:rsid w:val="00C22042"/>
    <w:rsid w:val="00C23558"/>
    <w:rsid w:val="00C27E22"/>
    <w:rsid w:val="00C27FB0"/>
    <w:rsid w:val="00C661D9"/>
    <w:rsid w:val="00C719E9"/>
    <w:rsid w:val="00C94E05"/>
    <w:rsid w:val="00CA7FA1"/>
    <w:rsid w:val="00CC0790"/>
    <w:rsid w:val="00CC20CB"/>
    <w:rsid w:val="00CC2A57"/>
    <w:rsid w:val="00CC663A"/>
    <w:rsid w:val="00CD1AA7"/>
    <w:rsid w:val="00CD7B35"/>
    <w:rsid w:val="00CE2E3E"/>
    <w:rsid w:val="00CE6C30"/>
    <w:rsid w:val="00CF0EC3"/>
    <w:rsid w:val="00CF1C9A"/>
    <w:rsid w:val="00D01E00"/>
    <w:rsid w:val="00D064EA"/>
    <w:rsid w:val="00D0669E"/>
    <w:rsid w:val="00D06E1E"/>
    <w:rsid w:val="00D10170"/>
    <w:rsid w:val="00D15CF6"/>
    <w:rsid w:val="00D161C8"/>
    <w:rsid w:val="00D176BA"/>
    <w:rsid w:val="00D27660"/>
    <w:rsid w:val="00D32B03"/>
    <w:rsid w:val="00D358C1"/>
    <w:rsid w:val="00D472A7"/>
    <w:rsid w:val="00D47A5D"/>
    <w:rsid w:val="00D51EFE"/>
    <w:rsid w:val="00D558C7"/>
    <w:rsid w:val="00D56749"/>
    <w:rsid w:val="00D6581A"/>
    <w:rsid w:val="00D7615C"/>
    <w:rsid w:val="00D835F2"/>
    <w:rsid w:val="00D87A7F"/>
    <w:rsid w:val="00DA426C"/>
    <w:rsid w:val="00DC208B"/>
    <w:rsid w:val="00DC3A89"/>
    <w:rsid w:val="00DC6420"/>
    <w:rsid w:val="00DD710E"/>
    <w:rsid w:val="00DE1D89"/>
    <w:rsid w:val="00DE43FF"/>
    <w:rsid w:val="00DF3E6C"/>
    <w:rsid w:val="00DF47DB"/>
    <w:rsid w:val="00DF68C6"/>
    <w:rsid w:val="00E1587B"/>
    <w:rsid w:val="00E227E0"/>
    <w:rsid w:val="00E4741D"/>
    <w:rsid w:val="00E4760E"/>
    <w:rsid w:val="00E5582E"/>
    <w:rsid w:val="00E56BFC"/>
    <w:rsid w:val="00E57B65"/>
    <w:rsid w:val="00E60982"/>
    <w:rsid w:val="00E60AD2"/>
    <w:rsid w:val="00E63439"/>
    <w:rsid w:val="00E67790"/>
    <w:rsid w:val="00E70E7B"/>
    <w:rsid w:val="00E71351"/>
    <w:rsid w:val="00E81439"/>
    <w:rsid w:val="00E8281D"/>
    <w:rsid w:val="00E83070"/>
    <w:rsid w:val="00E85B57"/>
    <w:rsid w:val="00E86DCD"/>
    <w:rsid w:val="00E91012"/>
    <w:rsid w:val="00E9272C"/>
    <w:rsid w:val="00E945AC"/>
    <w:rsid w:val="00E964AE"/>
    <w:rsid w:val="00E975FB"/>
    <w:rsid w:val="00EC2F70"/>
    <w:rsid w:val="00EC6C00"/>
    <w:rsid w:val="00ED3ED9"/>
    <w:rsid w:val="00ED6480"/>
    <w:rsid w:val="00EF1DEE"/>
    <w:rsid w:val="00EF392B"/>
    <w:rsid w:val="00F022B0"/>
    <w:rsid w:val="00F0455A"/>
    <w:rsid w:val="00F056D7"/>
    <w:rsid w:val="00F13F41"/>
    <w:rsid w:val="00F2426C"/>
    <w:rsid w:val="00F32513"/>
    <w:rsid w:val="00F35F1F"/>
    <w:rsid w:val="00F36901"/>
    <w:rsid w:val="00F5705C"/>
    <w:rsid w:val="00F57F18"/>
    <w:rsid w:val="00F615C4"/>
    <w:rsid w:val="00F639CF"/>
    <w:rsid w:val="00F65DEF"/>
    <w:rsid w:val="00F70632"/>
    <w:rsid w:val="00F718EE"/>
    <w:rsid w:val="00F735E6"/>
    <w:rsid w:val="00F86BAC"/>
    <w:rsid w:val="00F92A65"/>
    <w:rsid w:val="00F975E9"/>
    <w:rsid w:val="00FA7F34"/>
    <w:rsid w:val="00FB3BAC"/>
    <w:rsid w:val="00FB3FB7"/>
    <w:rsid w:val="00FD34E1"/>
    <w:rsid w:val="00FD39EE"/>
    <w:rsid w:val="00FD5FDA"/>
    <w:rsid w:val="00FE575C"/>
    <w:rsid w:val="00FE778C"/>
    <w:rsid w:val="00FF0639"/>
    <w:rsid w:val="00FF0E39"/>
    <w:rsid w:val="00FF55D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FA01A9"/>
  <w15:docId w15:val="{216D29F9-584A-4CA8-BAA9-010C29EF9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87B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Corpodetexto"/>
    <w:autoRedefine/>
    <w:qFormat/>
    <w:rsid w:val="00354F9F"/>
    <w:pPr>
      <w:keepNext/>
      <w:numPr>
        <w:numId w:val="4"/>
      </w:numPr>
      <w:tabs>
        <w:tab w:val="clear" w:pos="432"/>
        <w:tab w:val="left" w:pos="284"/>
        <w:tab w:val="right" w:pos="9639"/>
      </w:tabs>
      <w:spacing w:after="360"/>
      <w:ind w:left="284" w:hanging="284"/>
      <w:jc w:val="left"/>
      <w:outlineLvl w:val="0"/>
    </w:pPr>
    <w:rPr>
      <w:b/>
      <w:sz w:val="36"/>
    </w:rPr>
  </w:style>
  <w:style w:type="paragraph" w:styleId="Ttulo2">
    <w:name w:val="heading 2"/>
    <w:basedOn w:val="Normal"/>
    <w:next w:val="Corpodetexto"/>
    <w:autoRedefine/>
    <w:qFormat/>
    <w:rsid w:val="00B35B52"/>
    <w:pPr>
      <w:keepNext/>
      <w:pBdr>
        <w:top w:val="single" w:sz="18" w:space="1" w:color="auto"/>
        <w:bottom w:val="single" w:sz="6" w:space="1" w:color="auto"/>
      </w:pBdr>
      <w:tabs>
        <w:tab w:val="left" w:pos="851"/>
        <w:tab w:val="right" w:pos="9072"/>
      </w:tabs>
      <w:spacing w:before="360" w:after="360"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Corpodetexto"/>
    <w:autoRedefine/>
    <w:qFormat/>
    <w:rsid w:val="00E1587B"/>
    <w:pPr>
      <w:keepNext/>
      <w:numPr>
        <w:ilvl w:val="2"/>
        <w:numId w:val="4"/>
      </w:numPr>
      <w:pBdr>
        <w:bottom w:val="single" w:sz="6" w:space="1" w:color="auto"/>
      </w:pBdr>
      <w:tabs>
        <w:tab w:val="clear" w:pos="1080"/>
        <w:tab w:val="num" w:pos="851"/>
      </w:tabs>
      <w:spacing w:before="320" w:after="320"/>
      <w:ind w:left="851" w:hanging="851"/>
      <w:outlineLvl w:val="2"/>
    </w:pPr>
    <w:rPr>
      <w:b/>
    </w:rPr>
  </w:style>
  <w:style w:type="paragraph" w:styleId="Ttulo4">
    <w:name w:val="heading 4"/>
    <w:basedOn w:val="Ttulo1"/>
    <w:next w:val="Normal"/>
    <w:qFormat/>
    <w:rsid w:val="00E1587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1587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1587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1587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1587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1587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1587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1587B"/>
    <w:pPr>
      <w:jc w:val="center"/>
    </w:pPr>
    <w:rPr>
      <w:b/>
      <w:sz w:val="36"/>
    </w:rPr>
  </w:style>
  <w:style w:type="paragraph" w:styleId="Subttulo">
    <w:name w:val="Subtitle"/>
    <w:basedOn w:val="Normal"/>
    <w:qFormat/>
    <w:rsid w:val="00E1587B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E1587B"/>
    <w:pPr>
      <w:ind w:left="900" w:hanging="900"/>
    </w:pPr>
  </w:style>
  <w:style w:type="paragraph" w:styleId="Sumrio1">
    <w:name w:val="toc 1"/>
    <w:basedOn w:val="Normal"/>
    <w:next w:val="Normal"/>
    <w:semiHidden/>
    <w:rsid w:val="00E1587B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Sumrio2">
    <w:name w:val="toc 2"/>
    <w:basedOn w:val="Normal"/>
    <w:next w:val="Normal"/>
    <w:uiPriority w:val="39"/>
    <w:rsid w:val="00E1587B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semiHidden/>
    <w:rsid w:val="00E1587B"/>
    <w:pPr>
      <w:ind w:left="480"/>
      <w:jc w:val="left"/>
    </w:pPr>
    <w:rPr>
      <w:rFonts w:ascii="Times New Roman" w:hAnsi="Times New Roman"/>
      <w:i/>
      <w:sz w:val="20"/>
    </w:rPr>
  </w:style>
  <w:style w:type="paragraph" w:styleId="Cabealho">
    <w:name w:val="header"/>
    <w:basedOn w:val="Normal"/>
    <w:rsid w:val="00E1587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1587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1587B"/>
  </w:style>
  <w:style w:type="paragraph" w:customStyle="1" w:styleId="Bullet2">
    <w:name w:val="Bullet2"/>
    <w:basedOn w:val="Normal"/>
    <w:rsid w:val="00E1587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1587B"/>
    <w:pPr>
      <w:spacing w:before="80"/>
    </w:pPr>
  </w:style>
  <w:style w:type="paragraph" w:customStyle="1" w:styleId="Tabletext">
    <w:name w:val="Tabletext"/>
    <w:basedOn w:val="Normal"/>
    <w:rsid w:val="00E1587B"/>
    <w:pPr>
      <w:keepLines/>
      <w:spacing w:after="120"/>
    </w:pPr>
    <w:rPr>
      <w:sz w:val="20"/>
    </w:rPr>
  </w:style>
  <w:style w:type="paragraph" w:styleId="Corpodetexto">
    <w:name w:val="Body Text"/>
    <w:basedOn w:val="Normal"/>
    <w:link w:val="CorpodetextoChar"/>
    <w:rsid w:val="00E1587B"/>
    <w:pPr>
      <w:tabs>
        <w:tab w:val="left" w:pos="709"/>
      </w:tabs>
    </w:pPr>
    <w:rPr>
      <w:sz w:val="20"/>
    </w:rPr>
  </w:style>
  <w:style w:type="paragraph" w:customStyle="1" w:styleId="Paragraph3">
    <w:name w:val="Paragraph3"/>
    <w:basedOn w:val="Normal"/>
    <w:rsid w:val="00E1587B"/>
    <w:pPr>
      <w:spacing w:before="80"/>
      <w:ind w:left="1530"/>
    </w:pPr>
  </w:style>
  <w:style w:type="paragraph" w:customStyle="1" w:styleId="Bullet1">
    <w:name w:val="Bullet1"/>
    <w:basedOn w:val="Normal"/>
    <w:rsid w:val="00E1587B"/>
    <w:pPr>
      <w:ind w:left="720" w:hanging="432"/>
    </w:pPr>
  </w:style>
  <w:style w:type="character" w:styleId="Refdenotaderodap">
    <w:name w:val="footnote reference"/>
    <w:basedOn w:val="Fontepargpadro"/>
    <w:semiHidden/>
    <w:rsid w:val="00E1587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E1587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E1587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1587B"/>
    <w:pPr>
      <w:spacing w:before="80"/>
      <w:ind w:left="2250"/>
    </w:pPr>
  </w:style>
  <w:style w:type="paragraph" w:styleId="Sumrio4">
    <w:name w:val="toc 4"/>
    <w:basedOn w:val="Normal"/>
    <w:next w:val="Normal"/>
    <w:semiHidden/>
    <w:rsid w:val="00E1587B"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semiHidden/>
    <w:rsid w:val="00E1587B"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semiHidden/>
    <w:rsid w:val="00E1587B"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semiHidden/>
    <w:rsid w:val="00E1587B"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semiHidden/>
    <w:rsid w:val="00E1587B"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semiHidden/>
    <w:rsid w:val="00E1587B"/>
    <w:pPr>
      <w:ind w:left="1920"/>
      <w:jc w:val="left"/>
    </w:pPr>
    <w:rPr>
      <w:rFonts w:ascii="Times New Roman" w:hAnsi="Times New Roman"/>
      <w:sz w:val="18"/>
    </w:rPr>
  </w:style>
  <w:style w:type="paragraph" w:customStyle="1" w:styleId="MainTitle">
    <w:name w:val="Main Title"/>
    <w:basedOn w:val="Normal"/>
    <w:rsid w:val="00E1587B"/>
    <w:pPr>
      <w:spacing w:before="480" w:after="60"/>
      <w:jc w:val="center"/>
    </w:pPr>
    <w:rPr>
      <w:b/>
      <w:kern w:val="28"/>
      <w:sz w:val="32"/>
    </w:rPr>
  </w:style>
  <w:style w:type="paragraph" w:customStyle="1" w:styleId="Corpodetexto21">
    <w:name w:val="Corpo de texto 21"/>
    <w:basedOn w:val="Normal"/>
    <w:rsid w:val="00E1587B"/>
    <w:rPr>
      <w:i/>
      <w:color w:val="0000FF"/>
    </w:rPr>
  </w:style>
  <w:style w:type="paragraph" w:styleId="Corpodetexto2">
    <w:name w:val="Body Text 2"/>
    <w:basedOn w:val="Normal"/>
    <w:rsid w:val="00E1587B"/>
    <w:pPr>
      <w:jc w:val="center"/>
    </w:pPr>
    <w:rPr>
      <w:sz w:val="16"/>
    </w:rPr>
  </w:style>
  <w:style w:type="paragraph" w:customStyle="1" w:styleId="Body">
    <w:name w:val="Body"/>
    <w:basedOn w:val="Normal"/>
    <w:rsid w:val="00E1587B"/>
    <w:pPr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rsid w:val="00E1587B"/>
    <w:pPr>
      <w:tabs>
        <w:tab w:val="left" w:pos="360"/>
        <w:tab w:val="left" w:pos="720"/>
      </w:tabs>
      <w:spacing w:before="120"/>
      <w:ind w:left="720"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1587B"/>
    <w:pPr>
      <w:spacing w:after="120"/>
    </w:pPr>
    <w:rPr>
      <w:i/>
      <w:color w:val="0000FF"/>
      <w:sz w:val="20"/>
    </w:rPr>
  </w:style>
  <w:style w:type="character" w:styleId="Hyperlink">
    <w:name w:val="Hyperlink"/>
    <w:basedOn w:val="Fontepargpadro"/>
    <w:uiPriority w:val="99"/>
    <w:rsid w:val="00E1587B"/>
    <w:rPr>
      <w:color w:val="0000FF"/>
      <w:u w:val="single"/>
    </w:rPr>
  </w:style>
  <w:style w:type="paragraph" w:customStyle="1" w:styleId="Capa">
    <w:name w:val="Capa"/>
    <w:basedOn w:val="Ttulo1"/>
    <w:next w:val="Normal"/>
    <w:autoRedefine/>
    <w:rsid w:val="00E1587B"/>
    <w:pPr>
      <w:numPr>
        <w:numId w:val="0"/>
      </w:numPr>
      <w:pBdr>
        <w:top w:val="single" w:sz="36" w:space="2" w:color="auto"/>
        <w:bottom w:val="single" w:sz="18" w:space="1" w:color="auto"/>
      </w:pBdr>
      <w:spacing w:after="0"/>
      <w:jc w:val="right"/>
    </w:pPr>
    <w:rPr>
      <w:smallCaps/>
      <w:sz w:val="44"/>
    </w:rPr>
  </w:style>
  <w:style w:type="paragraph" w:customStyle="1" w:styleId="Sumario">
    <w:name w:val="Sumario"/>
    <w:basedOn w:val="Cabealho"/>
    <w:autoRedefine/>
    <w:rsid w:val="00E1587B"/>
    <w:pPr>
      <w:pBdr>
        <w:top w:val="single" w:sz="18" w:space="1" w:color="auto"/>
        <w:bottom w:val="single" w:sz="18" w:space="1" w:color="auto"/>
      </w:pBdr>
    </w:pPr>
    <w:rPr>
      <w:b/>
      <w:sz w:val="32"/>
      <w:lang w:val="en-US"/>
    </w:rPr>
  </w:style>
  <w:style w:type="paragraph" w:customStyle="1" w:styleId="topico">
    <w:name w:val="topico"/>
    <w:basedOn w:val="Corpodetexto"/>
    <w:rsid w:val="00E1587B"/>
    <w:pPr>
      <w:pBdr>
        <w:bottom w:val="single" w:sz="12" w:space="1" w:color="auto"/>
      </w:pBdr>
      <w:jc w:val="left"/>
    </w:pPr>
    <w:rPr>
      <w:b/>
    </w:rPr>
  </w:style>
  <w:style w:type="paragraph" w:customStyle="1" w:styleId="Topico2">
    <w:name w:val="Topico 2"/>
    <w:basedOn w:val="topico"/>
    <w:next w:val="topico"/>
    <w:rsid w:val="00E1587B"/>
    <w:pPr>
      <w:numPr>
        <w:numId w:val="2"/>
      </w:numPr>
      <w:pBdr>
        <w:bottom w:val="none" w:sz="0" w:space="0" w:color="auto"/>
      </w:pBdr>
      <w:ind w:left="357" w:hanging="357"/>
    </w:pPr>
  </w:style>
  <w:style w:type="paragraph" w:customStyle="1" w:styleId="Topico3">
    <w:name w:val="Topico 3"/>
    <w:basedOn w:val="topico"/>
    <w:rsid w:val="00E1587B"/>
    <w:pPr>
      <w:numPr>
        <w:numId w:val="3"/>
      </w:numPr>
      <w:pBdr>
        <w:bottom w:val="none" w:sz="0" w:space="0" w:color="auto"/>
      </w:pBdr>
    </w:pPr>
    <w:rPr>
      <w:b w:val="0"/>
    </w:rPr>
  </w:style>
  <w:style w:type="paragraph" w:customStyle="1" w:styleId="TableHead">
    <w:name w:val="TableHead"/>
    <w:basedOn w:val="Normal"/>
    <w:rsid w:val="00E1587B"/>
    <w:pPr>
      <w:jc w:val="center"/>
    </w:pPr>
    <w:rPr>
      <w:b/>
      <w:sz w:val="20"/>
      <w:lang w:val="en-US"/>
    </w:rPr>
  </w:style>
  <w:style w:type="paragraph" w:customStyle="1" w:styleId="TableText0">
    <w:name w:val="TableText"/>
    <w:basedOn w:val="Normal"/>
    <w:rsid w:val="00E1587B"/>
    <w:rPr>
      <w:sz w:val="20"/>
      <w:lang w:val="en-US"/>
    </w:rPr>
  </w:style>
  <w:style w:type="paragraph" w:customStyle="1" w:styleId="Numericalbullet">
    <w:name w:val="Numerical bullet"/>
    <w:basedOn w:val="Bullet"/>
    <w:rsid w:val="00E1587B"/>
    <w:pPr>
      <w:tabs>
        <w:tab w:val="clear" w:pos="360"/>
        <w:tab w:val="clear" w:pos="720"/>
      </w:tabs>
      <w:overflowPunct w:val="0"/>
      <w:autoSpaceDE w:val="0"/>
      <w:autoSpaceDN w:val="0"/>
      <w:adjustRightInd w:val="0"/>
      <w:spacing w:before="60" w:after="60"/>
      <w:ind w:left="283" w:right="0" w:hanging="283"/>
      <w:jc w:val="left"/>
      <w:textAlignment w:val="baseline"/>
    </w:pPr>
    <w:rPr>
      <w:rFonts w:ascii="Century Schoolbook" w:hAnsi="Century Schoolbook"/>
      <w:sz w:val="22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36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365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240BA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3E5250"/>
    <w:rPr>
      <w:rFonts w:ascii="Arial" w:hAnsi="Arial"/>
    </w:rPr>
  </w:style>
  <w:style w:type="table" w:styleId="Tabelacomgrade">
    <w:name w:val="Table Grid"/>
    <w:basedOn w:val="Tabelanormal"/>
    <w:uiPriority w:val="59"/>
    <w:rsid w:val="00A30F9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AA3F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uiPriority w:val="99"/>
    <w:rsid w:val="00A901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16D4D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3553"/>
    <w:pPr>
      <w:keepLines/>
      <w:numPr>
        <w:numId w:val="0"/>
      </w:numPr>
      <w:tabs>
        <w:tab w:val="clear" w:pos="284"/>
        <w:tab w:val="clear" w:pos="963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F788D-0977-4014-9471-165B1C0A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32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e Reuniao Normal</vt:lpstr>
    </vt:vector>
  </TitlesOfParts>
  <Company>e-governe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e Reuniao Normal</dc:title>
  <dc:subject/>
  <dc:creator>e-governe</dc:creator>
  <cp:keywords/>
  <dc:description/>
  <cp:lastModifiedBy>TRENING SOLUÇÕES EM TI</cp:lastModifiedBy>
  <cp:revision>7</cp:revision>
  <cp:lastPrinted>2010-09-15T20:35:00Z</cp:lastPrinted>
  <dcterms:created xsi:type="dcterms:W3CDTF">2024-03-31T17:07:00Z</dcterms:created>
  <dcterms:modified xsi:type="dcterms:W3CDTF">2024-04-16T00:25:00Z</dcterms:modified>
</cp:coreProperties>
</file>